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A8" w:rsidRPr="004210A8" w:rsidRDefault="00D26E49" w:rsidP="004210A8">
      <w:pPr>
        <w:tabs>
          <w:tab w:val="left" w:pos="9288"/>
        </w:tabs>
        <w:spacing w:line="276" w:lineRule="auto"/>
        <w:ind w:right="560"/>
        <w:jc w:val="center"/>
        <w:rPr>
          <w:b/>
          <w:bCs/>
          <w:color w:val="000000"/>
          <w:sz w:val="28"/>
          <w:szCs w:val="28"/>
        </w:rPr>
      </w:pPr>
      <w:bookmarkStart w:id="0" w:name="_GoBack"/>
      <w:r>
        <w:rPr>
          <w:b/>
          <w:bCs/>
          <w:noProof/>
          <w:color w:val="000000"/>
          <w:sz w:val="28"/>
          <w:szCs w:val="28"/>
        </w:rPr>
        <w:drawing>
          <wp:inline distT="0" distB="0" distL="0" distR="0">
            <wp:extent cx="6762353" cy="9288780"/>
            <wp:effectExtent l="0" t="0" r="0" b="0"/>
            <wp:docPr id="1" name="Рисунок 1" descr="C:\Users\-\Desktop\2023-11-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2023-11-15\0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353" cy="9288780"/>
                    </a:xfrm>
                    <a:prstGeom prst="rect">
                      <a:avLst/>
                    </a:prstGeom>
                    <a:noFill/>
                    <a:ln>
                      <a:noFill/>
                    </a:ln>
                  </pic:spPr>
                </pic:pic>
              </a:graphicData>
            </a:graphic>
          </wp:inline>
        </w:drawing>
      </w:r>
      <w:bookmarkEnd w:id="0"/>
    </w:p>
    <w:p w:rsidR="004210A8" w:rsidRPr="004210A8" w:rsidRDefault="004210A8" w:rsidP="004210A8">
      <w:pPr>
        <w:pStyle w:val="western"/>
        <w:shd w:val="clear" w:color="auto" w:fill="FFFFFF"/>
        <w:spacing w:before="0" w:beforeAutospacing="0" w:after="150" w:afterAutospacing="0"/>
        <w:jc w:val="center"/>
        <w:rPr>
          <w:color w:val="000000"/>
        </w:rPr>
      </w:pPr>
      <w:r w:rsidRPr="004210A8">
        <w:rPr>
          <w:b/>
          <w:bCs/>
          <w:color w:val="000000"/>
        </w:rPr>
        <w:lastRenderedPageBreak/>
        <w:t>Пояснительная записка</w:t>
      </w:r>
    </w:p>
    <w:p w:rsidR="004210A8" w:rsidRPr="004210A8" w:rsidRDefault="004210A8" w:rsidP="004210A8">
      <w:pPr>
        <w:pStyle w:val="western"/>
        <w:shd w:val="clear" w:color="auto" w:fill="FFFFFF"/>
        <w:spacing w:before="0" w:beforeAutospacing="0" w:after="150" w:afterAutospacing="0"/>
        <w:jc w:val="both"/>
        <w:rPr>
          <w:color w:val="000000"/>
        </w:rPr>
      </w:pPr>
      <w:r w:rsidRPr="004210A8">
        <w:rPr>
          <w:color w:val="000000"/>
        </w:rPr>
        <w:t>В современном школьном географическом образовании одно из ведущих мест принадлежит изучению географии родного края. Региональный компонент базового географи</w:t>
      </w:r>
      <w:r w:rsidRPr="004210A8">
        <w:rPr>
          <w:color w:val="000000"/>
        </w:rPr>
        <w:softHyphen/>
        <w:t>ческого образования для средних школ Оренбургской обла</w:t>
      </w:r>
      <w:r w:rsidRPr="004210A8">
        <w:rPr>
          <w:color w:val="000000"/>
        </w:rPr>
        <w:softHyphen/>
        <w:t xml:space="preserve">сти предполагается реализовывать на основе программы, рассчитанной на 34 часа (1 час в неделю). </w:t>
      </w:r>
      <w:proofErr w:type="gramStart"/>
      <w:r w:rsidRPr="004210A8">
        <w:rPr>
          <w:color w:val="000000"/>
        </w:rPr>
        <w:t>Данная программа дополняется дидактичес</w:t>
      </w:r>
      <w:r w:rsidRPr="004210A8">
        <w:rPr>
          <w:color w:val="000000"/>
        </w:rPr>
        <w:softHyphen/>
        <w:t>ким комплексом, включающим учебник «География Орен</w:t>
      </w:r>
      <w:r w:rsidRPr="004210A8">
        <w:rPr>
          <w:color w:val="000000"/>
        </w:rPr>
        <w:softHyphen/>
        <w:t>бургской области» (далее «Учебник»), «Учебные материа</w:t>
      </w:r>
      <w:r w:rsidRPr="004210A8">
        <w:rPr>
          <w:color w:val="000000"/>
        </w:rPr>
        <w:softHyphen/>
        <w:t>лы по географии Оренбургской области» (далее «Учебные материалы» и «Рабочая тетрадь по географии Оренбург</w:t>
      </w:r>
      <w:r w:rsidRPr="004210A8">
        <w:rPr>
          <w:color w:val="000000"/>
        </w:rPr>
        <w:softHyphen/>
        <w:t>ской области» (далее «Рабочая тетрадь», а также «Атлас Оренбургской области, 2003» (далее «Атлас»).</w:t>
      </w:r>
      <w:proofErr w:type="gramEnd"/>
    </w:p>
    <w:p w:rsidR="004210A8" w:rsidRPr="004210A8" w:rsidRDefault="004210A8" w:rsidP="004210A8">
      <w:pPr>
        <w:pStyle w:val="western"/>
        <w:shd w:val="clear" w:color="auto" w:fill="FFFFFF"/>
        <w:spacing w:before="0" w:beforeAutospacing="0" w:after="150" w:afterAutospacing="0"/>
        <w:jc w:val="both"/>
        <w:rPr>
          <w:color w:val="000000"/>
        </w:rPr>
      </w:pPr>
      <w:r w:rsidRPr="004210A8">
        <w:rPr>
          <w:b/>
          <w:bCs/>
          <w:color w:val="000000"/>
        </w:rPr>
        <w:t>Целью курса</w:t>
      </w:r>
      <w:r w:rsidRPr="004210A8">
        <w:rPr>
          <w:color w:val="000000"/>
        </w:rPr>
        <w:t> является расширение географических пред</w:t>
      </w:r>
      <w:r w:rsidRPr="004210A8">
        <w:rPr>
          <w:color w:val="000000"/>
        </w:rPr>
        <w:softHyphen/>
        <w:t>ставлений школьников об Оренбургской области; развитие интереса к изучению историко-географических, социально-экономических и экологических проблем родного края.</w:t>
      </w:r>
    </w:p>
    <w:p w:rsidR="004210A8" w:rsidRPr="004210A8" w:rsidRDefault="004210A8" w:rsidP="004210A8">
      <w:pPr>
        <w:pStyle w:val="western"/>
        <w:shd w:val="clear" w:color="auto" w:fill="FFFFFF"/>
        <w:spacing w:before="0" w:beforeAutospacing="0" w:after="150" w:afterAutospacing="0"/>
        <w:jc w:val="both"/>
        <w:rPr>
          <w:color w:val="000000"/>
        </w:rPr>
      </w:pPr>
      <w:r w:rsidRPr="004210A8">
        <w:rPr>
          <w:color w:val="000000"/>
        </w:rPr>
        <w:t>При составлении данной программы авторы стремились к решению следующих</w:t>
      </w:r>
      <w:r w:rsidRPr="004210A8">
        <w:rPr>
          <w:b/>
          <w:bCs/>
          <w:color w:val="000000"/>
        </w:rPr>
        <w:t> задач</w:t>
      </w:r>
      <w:r w:rsidRPr="004210A8">
        <w:rPr>
          <w:color w:val="000000"/>
        </w:rPr>
        <w:t>:</w:t>
      </w:r>
    </w:p>
    <w:p w:rsidR="004210A8" w:rsidRPr="004210A8" w:rsidRDefault="004210A8" w:rsidP="004210A8">
      <w:pPr>
        <w:pStyle w:val="western"/>
        <w:numPr>
          <w:ilvl w:val="0"/>
          <w:numId w:val="1"/>
        </w:numPr>
        <w:shd w:val="clear" w:color="auto" w:fill="FFFFFF"/>
        <w:spacing w:before="0" w:beforeAutospacing="0" w:after="150" w:afterAutospacing="0"/>
        <w:jc w:val="both"/>
        <w:rPr>
          <w:color w:val="000000"/>
        </w:rPr>
      </w:pPr>
      <w:r w:rsidRPr="004210A8">
        <w:rPr>
          <w:color w:val="000000"/>
        </w:rPr>
        <w:t>сформировать знания о природных особенностях Орен</w:t>
      </w:r>
      <w:r w:rsidRPr="004210A8">
        <w:rPr>
          <w:color w:val="000000"/>
        </w:rPr>
        <w:softHyphen/>
        <w:t>бургской области, взаимообусловленности природных ком</w:t>
      </w:r>
      <w:r w:rsidRPr="004210A8">
        <w:rPr>
          <w:color w:val="000000"/>
        </w:rPr>
        <w:softHyphen/>
        <w:t>понентов; о современном социально-экономическом состоянии и перспективах развития области;</w:t>
      </w:r>
    </w:p>
    <w:p w:rsidR="004210A8" w:rsidRPr="004210A8" w:rsidRDefault="004210A8" w:rsidP="004210A8">
      <w:pPr>
        <w:pStyle w:val="western"/>
        <w:numPr>
          <w:ilvl w:val="0"/>
          <w:numId w:val="1"/>
        </w:numPr>
        <w:shd w:val="clear" w:color="auto" w:fill="FFFFFF"/>
        <w:spacing w:before="0" w:beforeAutospacing="0" w:after="150" w:afterAutospacing="0"/>
        <w:jc w:val="both"/>
        <w:rPr>
          <w:color w:val="000000"/>
        </w:rPr>
      </w:pPr>
      <w:r w:rsidRPr="004210A8">
        <w:rPr>
          <w:color w:val="000000"/>
        </w:rPr>
        <w:t>научить школьников устанавливать причинно-следст</w:t>
      </w:r>
      <w:r w:rsidRPr="004210A8">
        <w:rPr>
          <w:color w:val="000000"/>
        </w:rPr>
        <w:softHyphen/>
        <w:t>венные связи, определяющие формирование ландшафтных</w:t>
      </w:r>
      <w:r w:rsidRPr="004210A8">
        <w:rPr>
          <w:color w:val="000000"/>
        </w:rPr>
        <w:br/>
        <w:t>комплексов; выявлять, оценивать и намечать пути решения экологических проблем;</w:t>
      </w:r>
    </w:p>
    <w:p w:rsidR="004210A8" w:rsidRPr="004210A8" w:rsidRDefault="004210A8" w:rsidP="004210A8">
      <w:pPr>
        <w:pStyle w:val="western"/>
        <w:numPr>
          <w:ilvl w:val="0"/>
          <w:numId w:val="1"/>
        </w:numPr>
        <w:shd w:val="clear" w:color="auto" w:fill="FFFFFF"/>
        <w:spacing w:before="0" w:beforeAutospacing="0" w:after="150" w:afterAutospacing="0"/>
        <w:jc w:val="both"/>
        <w:rPr>
          <w:color w:val="000000"/>
        </w:rPr>
      </w:pPr>
      <w:r w:rsidRPr="004210A8">
        <w:rPr>
          <w:color w:val="000000"/>
        </w:rPr>
        <w:t>развить картографические умения, навыки ведения ви</w:t>
      </w:r>
      <w:r w:rsidRPr="004210A8">
        <w:rPr>
          <w:color w:val="000000"/>
        </w:rPr>
        <w:softHyphen/>
        <w:t>зуальных наблюдений, умение пользоваться источниками</w:t>
      </w:r>
      <w:r w:rsidRPr="004210A8">
        <w:rPr>
          <w:color w:val="000000"/>
        </w:rPr>
        <w:br/>
        <w:t>географического и картографического содержания;</w:t>
      </w:r>
    </w:p>
    <w:p w:rsidR="004210A8" w:rsidRPr="004210A8" w:rsidRDefault="004210A8" w:rsidP="004210A8">
      <w:pPr>
        <w:pStyle w:val="western"/>
        <w:numPr>
          <w:ilvl w:val="0"/>
          <w:numId w:val="1"/>
        </w:numPr>
        <w:shd w:val="clear" w:color="auto" w:fill="FFFFFF"/>
        <w:spacing w:before="0" w:beforeAutospacing="0" w:after="150" w:afterAutospacing="0"/>
        <w:jc w:val="both"/>
        <w:rPr>
          <w:color w:val="000000"/>
        </w:rPr>
      </w:pPr>
      <w:r w:rsidRPr="004210A8">
        <w:rPr>
          <w:color w:val="000000"/>
        </w:rPr>
        <w:t>создать основу для развития патриотизма и любви к родному краю.</w:t>
      </w:r>
    </w:p>
    <w:p w:rsidR="004210A8" w:rsidRPr="004210A8" w:rsidRDefault="004210A8" w:rsidP="004210A8">
      <w:pPr>
        <w:pStyle w:val="western"/>
        <w:shd w:val="clear" w:color="auto" w:fill="FFFFFF"/>
        <w:spacing w:before="0" w:beforeAutospacing="0" w:after="150" w:afterAutospacing="0"/>
        <w:jc w:val="both"/>
        <w:rPr>
          <w:color w:val="000000"/>
        </w:rPr>
      </w:pPr>
      <w:r w:rsidRPr="004210A8">
        <w:rPr>
          <w:color w:val="000000"/>
        </w:rPr>
        <w:t>Вариативность изучения. В условиях значительного расхождения как количества часов, отводимых на изуче</w:t>
      </w:r>
      <w:r w:rsidRPr="004210A8">
        <w:rPr>
          <w:color w:val="000000"/>
        </w:rPr>
        <w:softHyphen/>
        <w:t xml:space="preserve">ние данного предмета, так и подготовленности учащихся, программа рассчитана на значительную вариативность за счет различного объема и </w:t>
      </w:r>
      <w:proofErr w:type="gramStart"/>
      <w:r w:rsidRPr="004210A8">
        <w:rPr>
          <w:color w:val="000000"/>
        </w:rPr>
        <w:t>сложности</w:t>
      </w:r>
      <w:proofErr w:type="gramEnd"/>
      <w:r w:rsidRPr="004210A8">
        <w:rPr>
          <w:color w:val="000000"/>
        </w:rPr>
        <w:t xml:space="preserve"> выполняемых учащи</w:t>
      </w:r>
      <w:r w:rsidRPr="004210A8">
        <w:rPr>
          <w:color w:val="000000"/>
        </w:rPr>
        <w:softHyphen/>
        <w:t>мися практических и творческих заданий. Со стремлением повысить вариативность изучения курса связано и то, что в некоторых случаях в данных</w:t>
      </w:r>
      <w:r w:rsidRPr="004210A8">
        <w:rPr>
          <w:b/>
          <w:bCs/>
          <w:color w:val="000000"/>
        </w:rPr>
        <w:t> </w:t>
      </w:r>
      <w:r w:rsidRPr="004210A8">
        <w:rPr>
          <w:color w:val="000000"/>
        </w:rPr>
        <w:t>про</w:t>
      </w:r>
      <w:r w:rsidRPr="004210A8">
        <w:rPr>
          <w:color w:val="000000"/>
        </w:rPr>
        <w:softHyphen/>
        <w:t>граммно-методических материалах предлагаются практи</w:t>
      </w:r>
      <w:r w:rsidRPr="004210A8">
        <w:rPr>
          <w:color w:val="000000"/>
        </w:rPr>
        <w:softHyphen/>
        <w:t>ческие задания (например, заполнение таблиц), не вошедшие в «Учебные материалы» и «Рабочую тетрадь».</w:t>
      </w:r>
    </w:p>
    <w:p w:rsidR="004210A8" w:rsidRPr="004210A8" w:rsidRDefault="004210A8" w:rsidP="004210A8">
      <w:pPr>
        <w:pStyle w:val="western"/>
        <w:shd w:val="clear" w:color="auto" w:fill="FFFFFF"/>
        <w:spacing w:before="0" w:beforeAutospacing="0" w:after="150" w:afterAutospacing="0"/>
        <w:jc w:val="both"/>
        <w:rPr>
          <w:color w:val="000000"/>
        </w:rPr>
      </w:pPr>
      <w:r w:rsidRPr="004210A8">
        <w:rPr>
          <w:color w:val="000000"/>
        </w:rPr>
        <w:t>Усиление практической</w:t>
      </w:r>
      <w:r w:rsidRPr="004210A8">
        <w:rPr>
          <w:b/>
          <w:bCs/>
          <w:color w:val="000000"/>
        </w:rPr>
        <w:t> </w:t>
      </w:r>
      <w:r w:rsidRPr="004210A8">
        <w:rPr>
          <w:color w:val="000000"/>
        </w:rPr>
        <w:t xml:space="preserve">направленности знаний. Приобретаемые учащимися </w:t>
      </w:r>
      <w:proofErr w:type="gramStart"/>
      <w:r w:rsidRPr="004210A8">
        <w:rPr>
          <w:color w:val="000000"/>
        </w:rPr>
        <w:t>знании</w:t>
      </w:r>
      <w:proofErr w:type="gramEnd"/>
      <w:r w:rsidRPr="004210A8">
        <w:rPr>
          <w:color w:val="000000"/>
        </w:rPr>
        <w:t xml:space="preserve"> не должны быть сугубо теоретическими, а должны быть направлены, прежде всего, на формирование профессиональных навыков. чтобы по</w:t>
      </w:r>
      <w:r w:rsidRPr="004210A8">
        <w:rPr>
          <w:color w:val="000000"/>
        </w:rPr>
        <w:softHyphen/>
        <w:t>мочь правильно выбрать свой жизненный пуп., осознанно и ответственно относиться к себе и окружающим, прожить полноценную и счастливую жизнь.</w:t>
      </w:r>
    </w:p>
    <w:p w:rsidR="004210A8" w:rsidRPr="004210A8" w:rsidRDefault="004210A8" w:rsidP="004210A8">
      <w:pPr>
        <w:pStyle w:val="western"/>
        <w:shd w:val="clear" w:color="auto" w:fill="FFFFFF"/>
        <w:spacing w:before="0" w:beforeAutospacing="0" w:after="150" w:afterAutospacing="0"/>
        <w:jc w:val="both"/>
        <w:rPr>
          <w:color w:val="000000"/>
        </w:rPr>
      </w:pPr>
      <w:r w:rsidRPr="004210A8">
        <w:rPr>
          <w:color w:val="000000"/>
        </w:rPr>
        <w:t>Активное овладение знаниями. В современном мире крайне важно уметь не просто пассивно усваивать знания, но хорошо ориентироваться в них, уметь найти нужную информацию и правильно воспользоваться ею, на основе известного получить новые знания. В связи с этим предус</w:t>
      </w:r>
      <w:r w:rsidRPr="004210A8">
        <w:rPr>
          <w:color w:val="000000"/>
        </w:rPr>
        <w:softHyphen/>
        <w:t>мотрено существенное увеличение проблемных вопросов, творческих и практических заданий.</w:t>
      </w:r>
    </w:p>
    <w:p w:rsidR="004210A8" w:rsidRPr="004210A8" w:rsidRDefault="004210A8" w:rsidP="004210A8">
      <w:pPr>
        <w:pStyle w:val="western"/>
        <w:shd w:val="clear" w:color="auto" w:fill="FFFFFF"/>
        <w:spacing w:before="0" w:beforeAutospacing="0" w:after="150" w:afterAutospacing="0"/>
        <w:jc w:val="both"/>
        <w:rPr>
          <w:color w:val="000000"/>
        </w:rPr>
      </w:pPr>
      <w:r w:rsidRPr="004210A8">
        <w:rPr>
          <w:color w:val="000000"/>
        </w:rPr>
        <w:t>Как известно, понятие «Родина» имеет несколько значе</w:t>
      </w:r>
      <w:r w:rsidRPr="004210A8">
        <w:rPr>
          <w:color w:val="000000"/>
        </w:rPr>
        <w:softHyphen/>
        <w:t>ний: это и великая страна с великой историей, кто и то ме</w:t>
      </w:r>
      <w:r w:rsidRPr="004210A8">
        <w:rPr>
          <w:color w:val="000000"/>
        </w:rPr>
        <w:softHyphen/>
        <w:t>сто, где ты родился и рос, где находите» могилы твоих предков, где ты познал первые радости и неудачи. Тема ма</w:t>
      </w:r>
      <w:r w:rsidRPr="004210A8">
        <w:rPr>
          <w:color w:val="000000"/>
        </w:rPr>
        <w:softHyphen/>
        <w:t>лой Родины является очень продуктивной дни патриотиче</w:t>
      </w:r>
      <w:r w:rsidRPr="004210A8">
        <w:rPr>
          <w:color w:val="000000"/>
        </w:rPr>
        <w:softHyphen/>
        <w:t>ского воспитания. Начинать эту работу необходимо, прежде всего, с близкого и конкретного, с того, что окружает ребен</w:t>
      </w:r>
      <w:r w:rsidRPr="004210A8">
        <w:rPr>
          <w:color w:val="000000"/>
        </w:rPr>
        <w:softHyphen/>
        <w:t>ка ежедневно, чего он порой даже не помечает. Учит:, ви</w:t>
      </w:r>
      <w:r w:rsidRPr="004210A8">
        <w:rPr>
          <w:color w:val="000000"/>
        </w:rPr>
        <w:softHyphen/>
        <w:t xml:space="preserve">деть в малом черты </w:t>
      </w:r>
      <w:proofErr w:type="gramStart"/>
      <w:r w:rsidRPr="004210A8">
        <w:rPr>
          <w:color w:val="000000"/>
        </w:rPr>
        <w:t>большого</w:t>
      </w:r>
      <w:proofErr w:type="gramEnd"/>
      <w:r w:rsidRPr="004210A8">
        <w:rPr>
          <w:color w:val="000000"/>
        </w:rPr>
        <w:t>, в обычном прекрасное не</w:t>
      </w:r>
      <w:r w:rsidRPr="004210A8">
        <w:rPr>
          <w:color w:val="000000"/>
        </w:rPr>
        <w:softHyphen/>
        <w:t>просто, но очень важно. Ведь не случайно в критические минуты своей жизни мы вспоминаем не «страну огром</w:t>
      </w:r>
      <w:r w:rsidRPr="004210A8">
        <w:rPr>
          <w:color w:val="000000"/>
        </w:rPr>
        <w:softHyphen/>
        <w:t>ную», а край, где провел детство.</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Изучение географии родного края не только углубляет знания о своей «малой Родине», но и создает условия для лучшего восприятия природных и общественных явлений. Это дает возможность строить преподавание предметом валового географического образования согласно дидактическому пра</w:t>
      </w:r>
      <w:r w:rsidRPr="00BF7289">
        <w:rPr>
          <w:color w:val="000000"/>
        </w:rPr>
        <w:softHyphen/>
        <w:t>вилу: «</w:t>
      </w:r>
      <w:proofErr w:type="gramStart"/>
      <w:r w:rsidRPr="00BF7289">
        <w:rPr>
          <w:color w:val="000000"/>
        </w:rPr>
        <w:t>от</w:t>
      </w:r>
      <w:proofErr w:type="gramEnd"/>
      <w:r w:rsidRPr="00BF7289">
        <w:rPr>
          <w:color w:val="000000"/>
        </w:rPr>
        <w:t xml:space="preserve"> </w:t>
      </w:r>
      <w:r w:rsidRPr="00BF7289">
        <w:rPr>
          <w:color w:val="000000"/>
        </w:rPr>
        <w:lastRenderedPageBreak/>
        <w:t>известного к неизвестному», «от близкого к дале</w:t>
      </w:r>
      <w:r w:rsidRPr="00BF7289">
        <w:rPr>
          <w:color w:val="000000"/>
        </w:rPr>
        <w:softHyphen/>
        <w:t>кому». Содержание курса построено с учетом тех знаний, которые учащиеся уже получили при изучении предыду</w:t>
      </w:r>
      <w:r w:rsidRPr="00BF7289">
        <w:rPr>
          <w:color w:val="000000"/>
        </w:rPr>
        <w:softHyphen/>
        <w:t xml:space="preserve">щих курсов </w:t>
      </w:r>
      <w:proofErr w:type="gramStart"/>
      <w:r w:rsidRPr="00BF7289">
        <w:rPr>
          <w:color w:val="000000"/>
        </w:rPr>
        <w:t>географии</w:t>
      </w:r>
      <w:proofErr w:type="gramEnd"/>
      <w:r w:rsidRPr="00BF7289">
        <w:rPr>
          <w:color w:val="000000"/>
        </w:rPr>
        <w:t xml:space="preserve"> и дает возможность углубить их за счет его большой практической направленности.</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Требуемый программой географии итог обучения может быть получен лишь в результате целенаправленной работы учителя по формированию у учащихся системы знаний и приемов учебной работы, предусматривающей развитие по</w:t>
      </w:r>
      <w:r w:rsidRPr="00BF7289">
        <w:rPr>
          <w:color w:val="000000"/>
        </w:rPr>
        <w:softHyphen/>
        <w:t>знавательной самостоятельной деятельности учащихся от темы к теме.</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Программа построена с учетом требований к развиваю</w:t>
      </w:r>
      <w:r w:rsidRPr="00BF7289">
        <w:rPr>
          <w:color w:val="000000"/>
        </w:rPr>
        <w:softHyphen/>
        <w:t>щему обучению. Содержание курса позволяет использовать проблемный подход, исследовательский характер обучения.</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Предлагаемая программа обладает широким кругом воз</w:t>
      </w:r>
      <w:r w:rsidRPr="00BF7289">
        <w:rPr>
          <w:color w:val="000000"/>
        </w:rPr>
        <w:softHyphen/>
        <w:t>можностей для реализации поставленных задач.</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b/>
          <w:bCs/>
          <w:color w:val="000000"/>
        </w:rPr>
        <w:t>Место предмета в базисном учебном плане</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Курс «География Оренбургской области. Природа. Население и хозяйство» раз</w:t>
      </w:r>
      <w:r w:rsidRPr="00BF7289">
        <w:rPr>
          <w:color w:val="000000"/>
        </w:rPr>
        <w:softHyphen/>
        <w:t>работан для учащихся 9-х классов общеобразовательных школ и реали</w:t>
      </w:r>
      <w:r w:rsidRPr="00BF7289">
        <w:rPr>
          <w:color w:val="000000"/>
        </w:rPr>
        <w:softHyphen/>
        <w:t>зует краеведческий подход в обучении географии. Периодичность заня</w:t>
      </w:r>
      <w:r w:rsidRPr="00BF7289">
        <w:rPr>
          <w:color w:val="000000"/>
        </w:rPr>
        <w:softHyphen/>
        <w:t>тий — 1 час в неделю, или 34 часа (в счёт регионального компонента или компонента образовательного учреждения).</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Программа курса соответствует возрастным особенностям учащихся. Она отражает конкретный круг вопросов, составляющих её содержание, последовательность его изучения, распределение во времени в рамках учебного предмета. Программа предусматривает повторение известных общегеографических понятий, которые необходимы для понимания и сознательного усвоения социально-экономической географии родного края. Известные понятия конкретизируются, уточняются и обогащаются но</w:t>
      </w:r>
      <w:r w:rsidRPr="00BF7289">
        <w:rPr>
          <w:color w:val="000000"/>
        </w:rPr>
        <w:softHyphen/>
        <w:t>вым содержанием.</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b/>
          <w:bCs/>
          <w:color w:val="000000"/>
          <w:u w:val="single"/>
        </w:rPr>
        <w:t>Программа:</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u w:val="single"/>
        </w:rPr>
        <w:t xml:space="preserve">Г.И. </w:t>
      </w:r>
      <w:proofErr w:type="spellStart"/>
      <w:r w:rsidRPr="00BF7289">
        <w:rPr>
          <w:color w:val="000000"/>
          <w:u w:val="single"/>
        </w:rPr>
        <w:t>Кургаева</w:t>
      </w:r>
      <w:proofErr w:type="spellEnd"/>
      <w:r w:rsidRPr="00BF7289">
        <w:rPr>
          <w:color w:val="000000"/>
          <w:u w:val="single"/>
        </w:rPr>
        <w:t xml:space="preserve"> Программа. «География Оренбургской области. Природа» Оренбург 2006г.</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b/>
          <w:bCs/>
          <w:color w:val="000000"/>
          <w:u w:val="single"/>
        </w:rPr>
        <w:t>Количество часов</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В неделю ____1____ часов</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Всего____34______</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Раб</w:t>
      </w:r>
      <w:proofErr w:type="gramStart"/>
      <w:r w:rsidRPr="00BF7289">
        <w:rPr>
          <w:color w:val="000000"/>
        </w:rPr>
        <w:t>.</w:t>
      </w:r>
      <w:proofErr w:type="gramEnd"/>
      <w:r w:rsidRPr="00BF7289">
        <w:rPr>
          <w:color w:val="000000"/>
        </w:rPr>
        <w:t xml:space="preserve"> </w:t>
      </w:r>
      <w:proofErr w:type="gramStart"/>
      <w:r w:rsidRPr="00BF7289">
        <w:rPr>
          <w:color w:val="000000"/>
        </w:rPr>
        <w:t>п</w:t>
      </w:r>
      <w:proofErr w:type="gramEnd"/>
      <w:r w:rsidRPr="00BF7289">
        <w:rPr>
          <w:color w:val="000000"/>
        </w:rPr>
        <w:t xml:space="preserve">рограмма 9 </w:t>
      </w:r>
      <w:proofErr w:type="spellStart"/>
      <w:r w:rsidRPr="00BF7289">
        <w:rPr>
          <w:color w:val="000000"/>
        </w:rPr>
        <w:t>кл</w:t>
      </w:r>
      <w:proofErr w:type="spellEnd"/>
      <w:r w:rsidRPr="00BF7289">
        <w:rPr>
          <w:color w:val="000000"/>
        </w:rPr>
        <w:t xml:space="preserve">. Краеведение А.А. </w:t>
      </w:r>
      <w:proofErr w:type="spellStart"/>
      <w:r w:rsidRPr="00BF7289">
        <w:rPr>
          <w:color w:val="000000"/>
        </w:rPr>
        <w:t>Чибилев</w:t>
      </w:r>
      <w:proofErr w:type="spellEnd"/>
      <w:r w:rsidRPr="00BF7289">
        <w:rPr>
          <w:color w:val="000000"/>
        </w:rPr>
        <w:t>, Ахметов Р.Ш. и др.</w:t>
      </w:r>
    </w:p>
    <w:p w:rsidR="004210A8" w:rsidRPr="00BF7289" w:rsidRDefault="004210A8" w:rsidP="00BF7289">
      <w:pPr>
        <w:pStyle w:val="western"/>
        <w:shd w:val="clear" w:color="auto" w:fill="FFFFFF"/>
        <w:spacing w:before="0" w:beforeAutospacing="0" w:after="0" w:afterAutospacing="0"/>
        <w:jc w:val="both"/>
        <w:rPr>
          <w:color w:val="000000"/>
        </w:rPr>
      </w:pPr>
      <w:r w:rsidRPr="00BF7289">
        <w:rPr>
          <w:b/>
          <w:bCs/>
          <w:color w:val="000000"/>
        </w:rPr>
        <w:t>Планируемые результаты обучения</w:t>
      </w:r>
    </w:p>
    <w:p w:rsidR="004210A8" w:rsidRPr="00BF7289" w:rsidRDefault="004210A8" w:rsidP="00BF7289">
      <w:pPr>
        <w:pStyle w:val="western"/>
        <w:shd w:val="clear" w:color="auto" w:fill="FFFFFF"/>
        <w:spacing w:before="0" w:beforeAutospacing="0" w:after="0" w:afterAutospacing="0"/>
        <w:jc w:val="both"/>
        <w:rPr>
          <w:color w:val="000000"/>
        </w:rPr>
      </w:pPr>
      <w:r w:rsidRPr="00BF7289">
        <w:rPr>
          <w:color w:val="000000"/>
        </w:rPr>
        <w:t>В результате изучения курса учащиеся должны уметь следующее.</w:t>
      </w:r>
    </w:p>
    <w:p w:rsidR="004210A8" w:rsidRPr="00BF7289" w:rsidRDefault="004210A8" w:rsidP="00BF7289">
      <w:pPr>
        <w:pStyle w:val="western"/>
        <w:shd w:val="clear" w:color="auto" w:fill="FFFFFF"/>
        <w:spacing w:before="0" w:beforeAutospacing="0" w:after="0" w:afterAutospacing="0"/>
        <w:jc w:val="both"/>
        <w:rPr>
          <w:color w:val="000000"/>
        </w:rPr>
      </w:pPr>
      <w:r w:rsidRPr="00BF7289">
        <w:rPr>
          <w:color w:val="000000"/>
        </w:rPr>
        <w:t>1. Оценивать и прогнозировать:</w:t>
      </w:r>
    </w:p>
    <w:p w:rsidR="004210A8" w:rsidRPr="00BF7289" w:rsidRDefault="004210A8" w:rsidP="00BF7289">
      <w:pPr>
        <w:pStyle w:val="western"/>
        <w:numPr>
          <w:ilvl w:val="0"/>
          <w:numId w:val="2"/>
        </w:numPr>
        <w:shd w:val="clear" w:color="auto" w:fill="FFFFFF"/>
        <w:spacing w:before="0" w:beforeAutospacing="0" w:after="0" w:afterAutospacing="0"/>
        <w:jc w:val="both"/>
        <w:rPr>
          <w:color w:val="000000"/>
        </w:rPr>
      </w:pPr>
      <w:r w:rsidRPr="00BF7289">
        <w:rPr>
          <w:color w:val="000000"/>
        </w:rPr>
        <w:t>изменение природных и социально-экономических объек</w:t>
      </w:r>
      <w:r w:rsidRPr="00BF7289">
        <w:rPr>
          <w:color w:val="000000"/>
        </w:rPr>
        <w:softHyphen/>
        <w:t>тов под воздействием природных и антропогенных факторов;</w:t>
      </w:r>
    </w:p>
    <w:p w:rsidR="004210A8" w:rsidRPr="00BF7289" w:rsidRDefault="004210A8" w:rsidP="00BF7289">
      <w:pPr>
        <w:pStyle w:val="western"/>
        <w:numPr>
          <w:ilvl w:val="0"/>
          <w:numId w:val="2"/>
        </w:numPr>
        <w:shd w:val="clear" w:color="auto" w:fill="FFFFFF"/>
        <w:spacing w:before="0" w:beforeAutospacing="0" w:after="0" w:afterAutospacing="0"/>
        <w:jc w:val="both"/>
        <w:rPr>
          <w:color w:val="000000"/>
        </w:rPr>
      </w:pPr>
      <w:r w:rsidRPr="00BF7289">
        <w:rPr>
          <w:color w:val="000000"/>
        </w:rPr>
        <w:t>изменение численности населения, изменение соотношения городского и сельского населения, проблемы сельских поселений;</w:t>
      </w:r>
    </w:p>
    <w:p w:rsidR="004210A8" w:rsidRPr="00BF7289" w:rsidRDefault="004210A8" w:rsidP="00BF7289">
      <w:pPr>
        <w:pStyle w:val="western"/>
        <w:numPr>
          <w:ilvl w:val="0"/>
          <w:numId w:val="2"/>
        </w:numPr>
        <w:shd w:val="clear" w:color="auto" w:fill="FFFFFF"/>
        <w:spacing w:before="0" w:beforeAutospacing="0" w:after="0" w:afterAutospacing="0"/>
        <w:jc w:val="both"/>
        <w:rPr>
          <w:color w:val="000000"/>
        </w:rPr>
      </w:pPr>
      <w:r w:rsidRPr="00BF7289">
        <w:rPr>
          <w:color w:val="000000"/>
        </w:rPr>
        <w:t>развитие хозяйства области в условиях современных экономических преобразований.</w:t>
      </w:r>
    </w:p>
    <w:p w:rsidR="004210A8" w:rsidRPr="00BF7289" w:rsidRDefault="004210A8" w:rsidP="00BF7289">
      <w:pPr>
        <w:pStyle w:val="western"/>
        <w:numPr>
          <w:ilvl w:val="0"/>
          <w:numId w:val="3"/>
        </w:numPr>
        <w:shd w:val="clear" w:color="auto" w:fill="FFFFFF"/>
        <w:spacing w:before="0" w:beforeAutospacing="0" w:after="0" w:afterAutospacing="0"/>
        <w:jc w:val="both"/>
        <w:rPr>
          <w:color w:val="000000"/>
        </w:rPr>
      </w:pPr>
      <w:r w:rsidRPr="00BF7289">
        <w:rPr>
          <w:b/>
          <w:bCs/>
          <w:color w:val="000000"/>
        </w:rPr>
        <w:t>Объяснять:</w:t>
      </w:r>
    </w:p>
    <w:p w:rsidR="004210A8" w:rsidRPr="00BF7289" w:rsidRDefault="004210A8" w:rsidP="00BF7289">
      <w:pPr>
        <w:pStyle w:val="western"/>
        <w:numPr>
          <w:ilvl w:val="0"/>
          <w:numId w:val="4"/>
        </w:numPr>
        <w:shd w:val="clear" w:color="auto" w:fill="FFFFFF"/>
        <w:spacing w:before="0" w:beforeAutospacing="0" w:after="0" w:afterAutospacing="0"/>
        <w:jc w:val="both"/>
        <w:rPr>
          <w:color w:val="000000"/>
        </w:rPr>
      </w:pPr>
      <w:r w:rsidRPr="00BF7289">
        <w:rPr>
          <w:color w:val="000000"/>
        </w:rPr>
        <w:t>роль и место знаний о своем крае в решении социально- экономических задач, экологических проблем;</w:t>
      </w:r>
    </w:p>
    <w:p w:rsidR="004210A8" w:rsidRPr="00BF7289" w:rsidRDefault="004210A8" w:rsidP="00BF7289">
      <w:pPr>
        <w:pStyle w:val="western"/>
        <w:numPr>
          <w:ilvl w:val="0"/>
          <w:numId w:val="4"/>
        </w:numPr>
        <w:shd w:val="clear" w:color="auto" w:fill="FFFFFF"/>
        <w:spacing w:before="0" w:beforeAutospacing="0" w:after="0" w:afterAutospacing="0"/>
        <w:jc w:val="both"/>
        <w:rPr>
          <w:color w:val="000000"/>
        </w:rPr>
      </w:pPr>
      <w:r w:rsidRPr="00BF7289">
        <w:rPr>
          <w:color w:val="000000"/>
        </w:rPr>
        <w:t xml:space="preserve">влияние </w:t>
      </w:r>
      <w:proofErr w:type="spellStart"/>
      <w:r w:rsidRPr="00BF7289">
        <w:rPr>
          <w:color w:val="000000"/>
        </w:rPr>
        <w:t>экономико</w:t>
      </w:r>
      <w:proofErr w:type="spellEnd"/>
      <w:r w:rsidRPr="00BF7289">
        <w:rPr>
          <w:color w:val="000000"/>
        </w:rPr>
        <w:t xml:space="preserve"> - и физико-географического положения на особенности природы и хозяйственной жизни края;</w:t>
      </w:r>
    </w:p>
    <w:p w:rsidR="004210A8" w:rsidRPr="00BF7289" w:rsidRDefault="004210A8" w:rsidP="00BF7289">
      <w:pPr>
        <w:pStyle w:val="western"/>
        <w:numPr>
          <w:ilvl w:val="0"/>
          <w:numId w:val="4"/>
        </w:numPr>
        <w:shd w:val="clear" w:color="auto" w:fill="FFFFFF"/>
        <w:spacing w:before="0" w:beforeAutospacing="0" w:after="0" w:afterAutospacing="0"/>
        <w:jc w:val="both"/>
        <w:rPr>
          <w:color w:val="000000"/>
        </w:rPr>
      </w:pPr>
      <w:r w:rsidRPr="00BF7289">
        <w:rPr>
          <w:color w:val="000000"/>
        </w:rPr>
        <w:t>условия формирования и размещения крупных форм рельефа; закономерности размещения основных место</w:t>
      </w:r>
      <w:r w:rsidRPr="00BF7289">
        <w:rPr>
          <w:color w:val="000000"/>
        </w:rPr>
        <w:softHyphen/>
        <w:t>рождений полезных ископаемых нашей области;</w:t>
      </w:r>
    </w:p>
    <w:p w:rsidR="004210A8" w:rsidRPr="00BF7289" w:rsidRDefault="004210A8" w:rsidP="00BF7289">
      <w:pPr>
        <w:pStyle w:val="western"/>
        <w:numPr>
          <w:ilvl w:val="0"/>
          <w:numId w:val="4"/>
        </w:numPr>
        <w:shd w:val="clear" w:color="auto" w:fill="FFFFFF"/>
        <w:spacing w:before="0" w:beforeAutospacing="0" w:after="0" w:afterAutospacing="0"/>
        <w:jc w:val="both"/>
        <w:rPr>
          <w:color w:val="000000"/>
        </w:rPr>
      </w:pPr>
      <w:r w:rsidRPr="00BF7289">
        <w:rPr>
          <w:color w:val="000000"/>
        </w:rPr>
        <w:t>влияние климатических условий на жизнь и хозяйст</w:t>
      </w:r>
      <w:r w:rsidRPr="00BF7289">
        <w:rPr>
          <w:color w:val="000000"/>
        </w:rPr>
        <w:softHyphen/>
        <w:t>венную деятельность населения;</w:t>
      </w:r>
    </w:p>
    <w:p w:rsidR="004210A8" w:rsidRPr="00BF7289" w:rsidRDefault="004210A8" w:rsidP="00BF7289">
      <w:pPr>
        <w:pStyle w:val="western"/>
        <w:shd w:val="clear" w:color="auto" w:fill="FFFFFF"/>
        <w:spacing w:before="0" w:beforeAutospacing="0" w:after="0" w:afterAutospacing="0"/>
        <w:jc w:val="both"/>
        <w:rPr>
          <w:color w:val="000000"/>
        </w:rPr>
      </w:pPr>
      <w:r w:rsidRPr="00BF7289">
        <w:rPr>
          <w:color w:val="000000"/>
        </w:rPr>
        <w:t>• проблемы использования земельных ресурсов области, особенности растительного и животного мира и необходимость их охраны;</w:t>
      </w:r>
    </w:p>
    <w:p w:rsidR="004210A8" w:rsidRPr="00BF7289" w:rsidRDefault="004210A8" w:rsidP="00BF7289">
      <w:pPr>
        <w:pStyle w:val="western"/>
        <w:numPr>
          <w:ilvl w:val="0"/>
          <w:numId w:val="5"/>
        </w:numPr>
        <w:shd w:val="clear" w:color="auto" w:fill="FFFFFF"/>
        <w:spacing w:before="0" w:beforeAutospacing="0" w:after="0" w:afterAutospacing="0"/>
        <w:jc w:val="both"/>
        <w:rPr>
          <w:color w:val="000000"/>
        </w:rPr>
      </w:pPr>
      <w:r w:rsidRPr="00BF7289">
        <w:rPr>
          <w:color w:val="000000"/>
        </w:rPr>
        <w:lastRenderedPageBreak/>
        <w:t>влияние климатических условий и хозяйственной деятельности населения и на водные ресурсы и их рациональное использование;</w:t>
      </w:r>
    </w:p>
    <w:p w:rsidR="004210A8" w:rsidRPr="00BF7289" w:rsidRDefault="004210A8" w:rsidP="00BF7289">
      <w:pPr>
        <w:pStyle w:val="western"/>
        <w:numPr>
          <w:ilvl w:val="0"/>
          <w:numId w:val="5"/>
        </w:numPr>
        <w:shd w:val="clear" w:color="auto" w:fill="FFFFFF"/>
        <w:spacing w:before="0" w:beforeAutospacing="0" w:after="0" w:afterAutospacing="0"/>
        <w:jc w:val="both"/>
        <w:rPr>
          <w:color w:val="000000"/>
        </w:rPr>
      </w:pPr>
      <w:r w:rsidRPr="00BF7289">
        <w:rPr>
          <w:color w:val="000000"/>
        </w:rPr>
        <w:t>влияние природных условий на отраслевую структуру хозяйства;</w:t>
      </w:r>
    </w:p>
    <w:p w:rsidR="004210A8" w:rsidRPr="00BF7289" w:rsidRDefault="004210A8" w:rsidP="00BF7289">
      <w:pPr>
        <w:pStyle w:val="western"/>
        <w:shd w:val="clear" w:color="auto" w:fill="FFFFFF"/>
        <w:spacing w:before="0" w:beforeAutospacing="0" w:after="0" w:afterAutospacing="0"/>
        <w:jc w:val="both"/>
        <w:rPr>
          <w:color w:val="000000"/>
        </w:rPr>
      </w:pPr>
      <w:r w:rsidRPr="00BF7289">
        <w:rPr>
          <w:color w:val="000000"/>
        </w:rPr>
        <w:t>• особенности размещения ведущих отраслей хозяйства и основные отрасли специализации области</w:t>
      </w:r>
      <w:r w:rsidRPr="00BF7289">
        <w:rPr>
          <w:b/>
          <w:bCs/>
          <w:color w:val="000000"/>
        </w:rPr>
        <w:t>,</w:t>
      </w:r>
    </w:p>
    <w:p w:rsidR="004210A8" w:rsidRPr="00BF7289" w:rsidRDefault="004210A8" w:rsidP="00BF7289">
      <w:pPr>
        <w:pStyle w:val="western"/>
        <w:numPr>
          <w:ilvl w:val="0"/>
          <w:numId w:val="6"/>
        </w:numPr>
        <w:shd w:val="clear" w:color="auto" w:fill="FFFFFF"/>
        <w:spacing w:before="0" w:beforeAutospacing="0" w:after="0" w:afterAutospacing="0"/>
        <w:jc w:val="both"/>
        <w:rPr>
          <w:color w:val="000000"/>
        </w:rPr>
      </w:pPr>
      <w:r w:rsidRPr="00BF7289">
        <w:rPr>
          <w:color w:val="000000"/>
        </w:rPr>
        <w:t>факторы и условия размещения предприятий области;</w:t>
      </w:r>
    </w:p>
    <w:p w:rsidR="004210A8" w:rsidRPr="00BF7289" w:rsidRDefault="004210A8" w:rsidP="00BF7289">
      <w:pPr>
        <w:pStyle w:val="western"/>
        <w:numPr>
          <w:ilvl w:val="0"/>
          <w:numId w:val="6"/>
        </w:numPr>
        <w:shd w:val="clear" w:color="auto" w:fill="FFFFFF"/>
        <w:spacing w:before="0" w:beforeAutospacing="0" w:after="0" w:afterAutospacing="0"/>
        <w:jc w:val="both"/>
        <w:rPr>
          <w:color w:val="000000"/>
        </w:rPr>
      </w:pPr>
      <w:r w:rsidRPr="00BF7289">
        <w:rPr>
          <w:color w:val="000000"/>
        </w:rPr>
        <w:t>различия в условиях социально – экономического развития отдельных территорий;</w:t>
      </w:r>
    </w:p>
    <w:p w:rsidR="004210A8" w:rsidRPr="00BF7289" w:rsidRDefault="004210A8" w:rsidP="00BF7289">
      <w:pPr>
        <w:pStyle w:val="western"/>
        <w:numPr>
          <w:ilvl w:val="0"/>
          <w:numId w:val="6"/>
        </w:numPr>
        <w:shd w:val="clear" w:color="auto" w:fill="FFFFFF"/>
        <w:spacing w:before="0" w:beforeAutospacing="0" w:after="0" w:afterAutospacing="0"/>
        <w:jc w:val="both"/>
        <w:rPr>
          <w:color w:val="000000"/>
        </w:rPr>
      </w:pPr>
      <w:r w:rsidRPr="00BF7289">
        <w:rPr>
          <w:color w:val="000000"/>
        </w:rPr>
        <w:t>уникальность памятников природы и культуры</w:t>
      </w:r>
      <w:r w:rsidRPr="00BF7289">
        <w:rPr>
          <w:b/>
          <w:bCs/>
          <w:color w:val="000000"/>
        </w:rPr>
        <w:t> </w:t>
      </w:r>
      <w:r w:rsidRPr="00BF7289">
        <w:rPr>
          <w:color w:val="000000"/>
        </w:rPr>
        <w:t>Оренбуржья</w:t>
      </w:r>
    </w:p>
    <w:p w:rsidR="004210A8" w:rsidRPr="00BF7289" w:rsidRDefault="004210A8" w:rsidP="00BF7289">
      <w:pPr>
        <w:pStyle w:val="western"/>
        <w:shd w:val="clear" w:color="auto" w:fill="FFFFFF"/>
        <w:spacing w:before="0" w:beforeAutospacing="0" w:after="0" w:afterAutospacing="0"/>
        <w:jc w:val="both"/>
        <w:rPr>
          <w:color w:val="000000"/>
        </w:rPr>
      </w:pPr>
      <w:r w:rsidRPr="00BF7289">
        <w:rPr>
          <w:color w:val="000000"/>
        </w:rPr>
        <w:t>• причины географических явлений и изменения природных и хозяйственных комплексов в результате</w:t>
      </w:r>
      <w:r w:rsidRPr="00BF7289">
        <w:rPr>
          <w:b/>
          <w:bCs/>
          <w:color w:val="000000"/>
        </w:rPr>
        <w:t> </w:t>
      </w:r>
      <w:r w:rsidRPr="00BF7289">
        <w:rPr>
          <w:color w:val="000000"/>
        </w:rPr>
        <w:t>хозяйственной деятельности человека на территории области.</w:t>
      </w:r>
    </w:p>
    <w:p w:rsidR="004210A8" w:rsidRPr="00BF7289" w:rsidRDefault="004210A8" w:rsidP="00BF7289">
      <w:pPr>
        <w:pStyle w:val="western"/>
        <w:shd w:val="clear" w:color="auto" w:fill="FFFFFF"/>
        <w:spacing w:before="0" w:beforeAutospacing="0" w:after="0" w:afterAutospacing="0"/>
        <w:jc w:val="both"/>
        <w:rPr>
          <w:color w:val="000000"/>
        </w:rPr>
      </w:pPr>
      <w:r w:rsidRPr="00BF7289">
        <w:rPr>
          <w:b/>
          <w:bCs/>
          <w:color w:val="000000"/>
        </w:rPr>
        <w:t>3. Описывать:</w:t>
      </w:r>
    </w:p>
    <w:p w:rsidR="004210A8" w:rsidRPr="00BF7289" w:rsidRDefault="004210A8" w:rsidP="00BF7289">
      <w:pPr>
        <w:pStyle w:val="western"/>
        <w:numPr>
          <w:ilvl w:val="0"/>
          <w:numId w:val="7"/>
        </w:numPr>
        <w:shd w:val="clear" w:color="auto" w:fill="FFFFFF"/>
        <w:spacing w:before="0" w:beforeAutospacing="0" w:after="0" w:afterAutospacing="0"/>
        <w:jc w:val="both"/>
        <w:rPr>
          <w:color w:val="000000"/>
        </w:rPr>
      </w:pPr>
      <w:r w:rsidRPr="00BF7289">
        <w:rPr>
          <w:color w:val="000000"/>
        </w:rPr>
        <w:t>природные и хозяйственные объекты;</w:t>
      </w:r>
    </w:p>
    <w:p w:rsidR="004210A8" w:rsidRPr="00BF7289" w:rsidRDefault="004210A8" w:rsidP="00BF7289">
      <w:pPr>
        <w:pStyle w:val="western"/>
        <w:numPr>
          <w:ilvl w:val="0"/>
          <w:numId w:val="7"/>
        </w:numPr>
        <w:shd w:val="clear" w:color="auto" w:fill="FFFFFF"/>
        <w:spacing w:before="0" w:beforeAutospacing="0" w:after="0" w:afterAutospacing="0"/>
        <w:jc w:val="both"/>
        <w:rPr>
          <w:color w:val="000000"/>
        </w:rPr>
      </w:pPr>
      <w:r w:rsidRPr="00BF7289">
        <w:rPr>
          <w:color w:val="000000"/>
        </w:rPr>
        <w:t>свой административный район;</w:t>
      </w:r>
    </w:p>
    <w:p w:rsidR="004210A8" w:rsidRPr="00BF7289" w:rsidRDefault="004210A8" w:rsidP="00BF7289">
      <w:pPr>
        <w:pStyle w:val="western"/>
        <w:numPr>
          <w:ilvl w:val="0"/>
          <w:numId w:val="8"/>
        </w:numPr>
        <w:shd w:val="clear" w:color="auto" w:fill="FFFFFF"/>
        <w:spacing w:before="0" w:beforeAutospacing="0" w:after="0" w:afterAutospacing="0"/>
        <w:jc w:val="both"/>
        <w:rPr>
          <w:color w:val="000000"/>
        </w:rPr>
      </w:pPr>
      <w:r w:rsidRPr="00BF7289">
        <w:rPr>
          <w:color w:val="000000"/>
        </w:rPr>
        <w:t>свой населенный пункт;</w:t>
      </w:r>
    </w:p>
    <w:p w:rsidR="004210A8" w:rsidRPr="00BF7289" w:rsidRDefault="004210A8" w:rsidP="00BF7289">
      <w:pPr>
        <w:pStyle w:val="western"/>
        <w:numPr>
          <w:ilvl w:val="0"/>
          <w:numId w:val="8"/>
        </w:numPr>
        <w:shd w:val="clear" w:color="auto" w:fill="FFFFFF"/>
        <w:spacing w:before="0" w:beforeAutospacing="0" w:after="0" w:afterAutospacing="0"/>
        <w:jc w:val="both"/>
        <w:rPr>
          <w:color w:val="000000"/>
        </w:rPr>
      </w:pPr>
      <w:r w:rsidRPr="00BF7289">
        <w:rPr>
          <w:color w:val="000000"/>
        </w:rPr>
        <w:t>особенности народов, населяющих область.</w:t>
      </w:r>
    </w:p>
    <w:p w:rsidR="004210A8" w:rsidRPr="00BF7289" w:rsidRDefault="004210A8" w:rsidP="00BF7289">
      <w:pPr>
        <w:pStyle w:val="western"/>
        <w:numPr>
          <w:ilvl w:val="0"/>
          <w:numId w:val="9"/>
        </w:numPr>
        <w:shd w:val="clear" w:color="auto" w:fill="FFFFFF"/>
        <w:spacing w:before="0" w:beforeAutospacing="0" w:after="0" w:afterAutospacing="0"/>
        <w:jc w:val="both"/>
        <w:rPr>
          <w:color w:val="000000"/>
        </w:rPr>
      </w:pPr>
      <w:r w:rsidRPr="00BF7289">
        <w:rPr>
          <w:b/>
          <w:bCs/>
          <w:color w:val="000000"/>
        </w:rPr>
        <w:t>Определять:</w:t>
      </w:r>
    </w:p>
    <w:p w:rsidR="004210A8" w:rsidRPr="00BF7289" w:rsidRDefault="004210A8" w:rsidP="00BF7289">
      <w:pPr>
        <w:pStyle w:val="western"/>
        <w:numPr>
          <w:ilvl w:val="0"/>
          <w:numId w:val="10"/>
        </w:numPr>
        <w:shd w:val="clear" w:color="auto" w:fill="FFFFFF"/>
        <w:spacing w:before="0" w:beforeAutospacing="0" w:after="0" w:afterAutospacing="0"/>
        <w:jc w:val="both"/>
        <w:rPr>
          <w:color w:val="000000"/>
        </w:rPr>
      </w:pPr>
      <w:r w:rsidRPr="00BF7289">
        <w:rPr>
          <w:color w:val="000000"/>
        </w:rPr>
        <w:t>географическое положение объектов;</w:t>
      </w:r>
    </w:p>
    <w:p w:rsidR="004210A8" w:rsidRPr="00BF7289" w:rsidRDefault="004210A8" w:rsidP="00BF7289">
      <w:pPr>
        <w:pStyle w:val="western"/>
        <w:numPr>
          <w:ilvl w:val="0"/>
          <w:numId w:val="11"/>
        </w:numPr>
        <w:shd w:val="clear" w:color="auto" w:fill="FFFFFF"/>
        <w:spacing w:before="0" w:beforeAutospacing="0" w:after="0" w:afterAutospacing="0"/>
        <w:jc w:val="both"/>
        <w:rPr>
          <w:color w:val="000000"/>
        </w:rPr>
      </w:pPr>
      <w:r w:rsidRPr="00BF7289">
        <w:rPr>
          <w:color w:val="000000"/>
        </w:rPr>
        <w:t>отрасли специализации территории по статистическим данным.</w:t>
      </w:r>
    </w:p>
    <w:p w:rsidR="004210A8" w:rsidRPr="00BF7289" w:rsidRDefault="004210A8" w:rsidP="00BF7289">
      <w:pPr>
        <w:pStyle w:val="western"/>
        <w:shd w:val="clear" w:color="auto" w:fill="FFFFFF"/>
        <w:spacing w:before="0" w:beforeAutospacing="0" w:after="0" w:afterAutospacing="0"/>
        <w:jc w:val="both"/>
        <w:rPr>
          <w:color w:val="000000"/>
        </w:rPr>
      </w:pPr>
    </w:p>
    <w:p w:rsidR="004210A8" w:rsidRPr="00BF7289" w:rsidRDefault="004210A8" w:rsidP="00BF7289">
      <w:pPr>
        <w:pStyle w:val="western"/>
        <w:numPr>
          <w:ilvl w:val="0"/>
          <w:numId w:val="12"/>
        </w:numPr>
        <w:shd w:val="clear" w:color="auto" w:fill="FFFFFF"/>
        <w:spacing w:before="0" w:beforeAutospacing="0" w:after="0" w:afterAutospacing="0"/>
        <w:jc w:val="both"/>
        <w:rPr>
          <w:color w:val="000000"/>
        </w:rPr>
      </w:pPr>
      <w:r w:rsidRPr="00BF7289">
        <w:rPr>
          <w:b/>
          <w:bCs/>
          <w:color w:val="000000"/>
        </w:rPr>
        <w:t>Называть и показывать:</w:t>
      </w:r>
    </w:p>
    <w:p w:rsidR="004210A8" w:rsidRPr="00BF7289" w:rsidRDefault="004210A8" w:rsidP="00BF7289">
      <w:pPr>
        <w:pStyle w:val="western"/>
        <w:numPr>
          <w:ilvl w:val="0"/>
          <w:numId w:val="13"/>
        </w:numPr>
        <w:shd w:val="clear" w:color="auto" w:fill="FFFFFF"/>
        <w:spacing w:before="0" w:beforeAutospacing="0" w:after="0" w:afterAutospacing="0"/>
        <w:jc w:val="both"/>
        <w:rPr>
          <w:color w:val="000000"/>
        </w:rPr>
      </w:pPr>
      <w:r w:rsidRPr="00BF7289">
        <w:rPr>
          <w:color w:val="000000"/>
        </w:rPr>
        <w:t>особенности географического положения объектов;</w:t>
      </w:r>
    </w:p>
    <w:p w:rsidR="004210A8" w:rsidRPr="00BF7289" w:rsidRDefault="004210A8" w:rsidP="00BF7289">
      <w:pPr>
        <w:pStyle w:val="western"/>
        <w:numPr>
          <w:ilvl w:val="0"/>
          <w:numId w:val="13"/>
        </w:numPr>
        <w:shd w:val="clear" w:color="auto" w:fill="FFFFFF"/>
        <w:spacing w:before="0" w:beforeAutospacing="0" w:after="0" w:afterAutospacing="0"/>
        <w:jc w:val="both"/>
        <w:rPr>
          <w:color w:val="000000"/>
        </w:rPr>
      </w:pPr>
      <w:r w:rsidRPr="00BF7289">
        <w:rPr>
          <w:color w:val="000000"/>
        </w:rPr>
        <w:t>структуры земной коры;</w:t>
      </w:r>
    </w:p>
    <w:p w:rsidR="004210A8" w:rsidRPr="00BF7289" w:rsidRDefault="004210A8" w:rsidP="00BF7289">
      <w:pPr>
        <w:pStyle w:val="western"/>
        <w:numPr>
          <w:ilvl w:val="0"/>
          <w:numId w:val="13"/>
        </w:numPr>
        <w:shd w:val="clear" w:color="auto" w:fill="FFFFFF"/>
        <w:spacing w:before="0" w:beforeAutospacing="0" w:after="0" w:afterAutospacing="0"/>
        <w:jc w:val="both"/>
        <w:rPr>
          <w:color w:val="000000"/>
        </w:rPr>
      </w:pPr>
      <w:r w:rsidRPr="00BF7289">
        <w:rPr>
          <w:color w:val="000000"/>
        </w:rPr>
        <w:t>климатообразующие факторы;</w:t>
      </w:r>
    </w:p>
    <w:p w:rsidR="004210A8" w:rsidRPr="00BF7289" w:rsidRDefault="004210A8" w:rsidP="00BF7289">
      <w:pPr>
        <w:pStyle w:val="western"/>
        <w:numPr>
          <w:ilvl w:val="0"/>
          <w:numId w:val="13"/>
        </w:numPr>
        <w:shd w:val="clear" w:color="auto" w:fill="FFFFFF"/>
        <w:spacing w:before="0" w:beforeAutospacing="0" w:after="0" w:afterAutospacing="0"/>
        <w:jc w:val="both"/>
        <w:rPr>
          <w:color w:val="000000"/>
        </w:rPr>
      </w:pPr>
      <w:r w:rsidRPr="00BF7289">
        <w:rPr>
          <w:color w:val="000000"/>
        </w:rPr>
        <w:t>основные виды внутренних вод;</w:t>
      </w:r>
    </w:p>
    <w:p w:rsidR="004210A8" w:rsidRPr="00BF7289" w:rsidRDefault="004210A8" w:rsidP="00BF7289">
      <w:pPr>
        <w:pStyle w:val="western"/>
        <w:numPr>
          <w:ilvl w:val="0"/>
          <w:numId w:val="14"/>
        </w:numPr>
        <w:shd w:val="clear" w:color="auto" w:fill="FFFFFF"/>
        <w:spacing w:before="0" w:beforeAutospacing="0" w:after="0" w:afterAutospacing="0"/>
        <w:jc w:val="both"/>
        <w:rPr>
          <w:color w:val="000000"/>
        </w:rPr>
      </w:pPr>
      <w:r w:rsidRPr="00BF7289">
        <w:rPr>
          <w:color w:val="000000"/>
        </w:rPr>
        <w:t>свойства типов почв, примеры их рационального использования;</w:t>
      </w:r>
    </w:p>
    <w:p w:rsidR="004210A8" w:rsidRPr="00BF7289" w:rsidRDefault="004210A8" w:rsidP="00BF7289">
      <w:pPr>
        <w:pStyle w:val="western"/>
        <w:numPr>
          <w:ilvl w:val="0"/>
          <w:numId w:val="14"/>
        </w:numPr>
        <w:shd w:val="clear" w:color="auto" w:fill="FFFFFF"/>
        <w:spacing w:before="0" w:beforeAutospacing="0" w:after="0" w:afterAutospacing="0"/>
        <w:jc w:val="both"/>
        <w:rPr>
          <w:color w:val="000000"/>
        </w:rPr>
      </w:pPr>
      <w:r w:rsidRPr="00BF7289">
        <w:rPr>
          <w:color w:val="000000"/>
        </w:rPr>
        <w:t>виды природных ресурсов и примеры их рационального использования;</w:t>
      </w:r>
    </w:p>
    <w:p w:rsidR="004210A8" w:rsidRPr="00BF7289" w:rsidRDefault="004210A8" w:rsidP="00BF7289">
      <w:pPr>
        <w:pStyle w:val="western"/>
        <w:numPr>
          <w:ilvl w:val="0"/>
          <w:numId w:val="14"/>
        </w:numPr>
        <w:shd w:val="clear" w:color="auto" w:fill="FFFFFF"/>
        <w:spacing w:before="0" w:beforeAutospacing="0" w:after="0" w:afterAutospacing="0"/>
        <w:jc w:val="both"/>
        <w:rPr>
          <w:color w:val="000000"/>
        </w:rPr>
      </w:pPr>
      <w:r w:rsidRPr="00BF7289">
        <w:rPr>
          <w:color w:val="000000"/>
        </w:rPr>
        <w:t>важнейшие природно-хозяйственные объекты, транспортные узлы, памятники природы и культуры, исторические достопримечательности;</w:t>
      </w:r>
    </w:p>
    <w:p w:rsidR="004210A8" w:rsidRPr="00BF7289" w:rsidRDefault="004210A8" w:rsidP="00BF7289">
      <w:pPr>
        <w:pStyle w:val="western"/>
        <w:numPr>
          <w:ilvl w:val="0"/>
          <w:numId w:val="15"/>
        </w:numPr>
        <w:shd w:val="clear" w:color="auto" w:fill="FFFFFF"/>
        <w:spacing w:before="0" w:beforeAutospacing="0" w:after="0" w:afterAutospacing="0"/>
        <w:jc w:val="both"/>
        <w:rPr>
          <w:color w:val="000000"/>
        </w:rPr>
      </w:pPr>
      <w:r w:rsidRPr="00BF7289">
        <w:rPr>
          <w:color w:val="000000"/>
        </w:rPr>
        <w:t>основные народы, религии;</w:t>
      </w:r>
    </w:p>
    <w:p w:rsidR="004210A8" w:rsidRPr="00BF7289" w:rsidRDefault="004210A8" w:rsidP="00BF7289">
      <w:pPr>
        <w:pStyle w:val="western"/>
        <w:numPr>
          <w:ilvl w:val="0"/>
          <w:numId w:val="15"/>
        </w:numPr>
        <w:shd w:val="clear" w:color="auto" w:fill="FFFFFF"/>
        <w:spacing w:before="0" w:beforeAutospacing="0" w:after="0" w:afterAutospacing="0"/>
        <w:jc w:val="both"/>
        <w:rPr>
          <w:color w:val="000000"/>
        </w:rPr>
      </w:pPr>
      <w:r w:rsidRPr="00BF7289">
        <w:rPr>
          <w:color w:val="000000"/>
        </w:rPr>
        <w:t>примеры рационального и нерационального природо</w:t>
      </w:r>
      <w:r w:rsidRPr="00BF7289">
        <w:rPr>
          <w:color w:val="000000"/>
        </w:rPr>
        <w:softHyphen/>
        <w:t>пользования;</w:t>
      </w:r>
    </w:p>
    <w:p w:rsidR="004210A8" w:rsidRPr="00BF7289" w:rsidRDefault="004210A8" w:rsidP="00BF7289">
      <w:pPr>
        <w:pStyle w:val="western"/>
        <w:numPr>
          <w:ilvl w:val="0"/>
          <w:numId w:val="15"/>
        </w:numPr>
        <w:shd w:val="clear" w:color="auto" w:fill="FFFFFF"/>
        <w:spacing w:before="0" w:beforeAutospacing="0" w:after="0" w:afterAutospacing="0"/>
        <w:jc w:val="both"/>
        <w:rPr>
          <w:color w:val="000000"/>
        </w:rPr>
      </w:pPr>
      <w:r w:rsidRPr="00BF7289">
        <w:rPr>
          <w:color w:val="000000"/>
        </w:rPr>
        <w:t>особо охраняемые территории.</w:t>
      </w:r>
    </w:p>
    <w:p w:rsidR="004210A8" w:rsidRPr="00BF7289" w:rsidRDefault="004210A8" w:rsidP="00BF7289">
      <w:pPr>
        <w:pStyle w:val="western"/>
        <w:shd w:val="clear" w:color="auto" w:fill="FFFFFF"/>
        <w:spacing w:before="0" w:beforeAutospacing="0" w:after="0" w:afterAutospacing="0"/>
        <w:jc w:val="both"/>
        <w:rPr>
          <w:color w:val="000000"/>
        </w:rPr>
      </w:pPr>
    </w:p>
    <w:p w:rsidR="004210A8" w:rsidRPr="00BF7289" w:rsidRDefault="004210A8" w:rsidP="00BF7289">
      <w:pPr>
        <w:pStyle w:val="western"/>
        <w:shd w:val="clear" w:color="auto" w:fill="FFFFFF"/>
        <w:spacing w:before="0" w:beforeAutospacing="0" w:after="0" w:afterAutospacing="0"/>
        <w:jc w:val="both"/>
        <w:rPr>
          <w:color w:val="000000"/>
        </w:rPr>
      </w:pPr>
      <w:r w:rsidRPr="00BF7289">
        <w:rPr>
          <w:b/>
          <w:bCs/>
          <w:color w:val="000000"/>
        </w:rPr>
        <w:t>Учебно-методическое обеспечение.</w:t>
      </w:r>
    </w:p>
    <w:p w:rsidR="004210A8" w:rsidRPr="00BF7289" w:rsidRDefault="004210A8" w:rsidP="00BF7289">
      <w:pPr>
        <w:pStyle w:val="western"/>
        <w:shd w:val="clear" w:color="auto" w:fill="FFFFFF"/>
        <w:spacing w:before="0" w:beforeAutospacing="0" w:after="150" w:afterAutospacing="0"/>
        <w:jc w:val="both"/>
        <w:rPr>
          <w:color w:val="000000"/>
        </w:rPr>
      </w:pP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1. Атлас Оренбургской области. — М.: Федеральная служба геодезии и картог</w:t>
      </w:r>
      <w:r w:rsidRPr="00BF7289">
        <w:rPr>
          <w:color w:val="000000"/>
        </w:rPr>
        <w:softHyphen/>
        <w:t>рафии России, 1993.</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 xml:space="preserve">2. Атлас Оренбургской области. — Оренбург: </w:t>
      </w:r>
      <w:proofErr w:type="gramStart"/>
      <w:r w:rsidRPr="00BF7289">
        <w:rPr>
          <w:color w:val="000000"/>
        </w:rPr>
        <w:t>Оренбургской</w:t>
      </w:r>
      <w:proofErr w:type="gramEnd"/>
      <w:r w:rsidRPr="00BF7289">
        <w:rPr>
          <w:color w:val="000000"/>
        </w:rPr>
        <w:t xml:space="preserve"> кн. изд-во, 1999.</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3. Ветров А. С., Попов Н. В. География Оренбургской области. — Челябинск: Южно-Уральское кн. изд-во, 1966.</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4. Воронов А. М., Цвирко О. В. Оренбуржье на подъеме. — Челябинск: Южн</w:t>
      </w:r>
      <w:proofErr w:type="gramStart"/>
      <w:r w:rsidRPr="00BF7289">
        <w:rPr>
          <w:color w:val="000000"/>
        </w:rPr>
        <w:t>о-</w:t>
      </w:r>
      <w:proofErr w:type="gramEnd"/>
      <w:r w:rsidRPr="00BF7289">
        <w:rPr>
          <w:color w:val="000000"/>
        </w:rPr>
        <w:t xml:space="preserve"> Уральское кн. изд-во, 1975.</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5. Города и районы Оренбургской области: Статистический сборник. — Орен</w:t>
      </w:r>
      <w:r w:rsidRPr="00BF7289">
        <w:rPr>
          <w:color w:val="000000"/>
        </w:rPr>
        <w:softHyphen/>
        <w:t>бург: Территориальный орган Федеральной службы государственной статистики по Оренбургской области, 2004.</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6. История Оренбуржья: Учебное пособие. - Оренбург: Оренбургское книжное издательство, 1996.</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 xml:space="preserve">7. </w:t>
      </w:r>
      <w:proofErr w:type="spellStart"/>
      <w:r w:rsidRPr="00BF7289">
        <w:rPr>
          <w:color w:val="000000"/>
        </w:rPr>
        <w:t>Колодина</w:t>
      </w:r>
      <w:proofErr w:type="spellEnd"/>
      <w:r w:rsidRPr="00BF7289">
        <w:rPr>
          <w:color w:val="000000"/>
        </w:rPr>
        <w:t xml:space="preserve"> О. А. Социально-экономическая география Оренбургской облас</w:t>
      </w:r>
      <w:r w:rsidRPr="00BF7289">
        <w:rPr>
          <w:color w:val="000000"/>
        </w:rPr>
        <w:softHyphen/>
        <w:t>ти: Учебное пособие для средней школы. — Оренбург: 1995.</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 xml:space="preserve">8. </w:t>
      </w:r>
      <w:proofErr w:type="spellStart"/>
      <w:r w:rsidRPr="00BF7289">
        <w:rPr>
          <w:color w:val="000000"/>
        </w:rPr>
        <w:t>Колодина</w:t>
      </w:r>
      <w:proofErr w:type="spellEnd"/>
      <w:r w:rsidRPr="00BF7289">
        <w:rPr>
          <w:color w:val="000000"/>
        </w:rPr>
        <w:t xml:space="preserve"> О. А. География Оренбургской области. Население и хозяйство: Учебное пособие. - Оренбург: Издательство ОГПУ, 2002.</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lastRenderedPageBreak/>
        <w:t xml:space="preserve">9. </w:t>
      </w:r>
      <w:proofErr w:type="spellStart"/>
      <w:r w:rsidRPr="00BF7289">
        <w:rPr>
          <w:color w:val="000000"/>
        </w:rPr>
        <w:t>Лисенкова</w:t>
      </w:r>
      <w:proofErr w:type="spellEnd"/>
      <w:r w:rsidRPr="00BF7289">
        <w:rPr>
          <w:color w:val="000000"/>
        </w:rPr>
        <w:t xml:space="preserve"> Г.Я., Понурова Г.А. Пятунин В.Б. Тематическое планирование по географии. - М.: Просвещение, 1989.</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10. Оренбургская область: статистический ежегодник. — Оренбург: Терри</w:t>
      </w:r>
      <w:r w:rsidRPr="00BF7289">
        <w:rPr>
          <w:color w:val="000000"/>
        </w:rPr>
        <w:softHyphen/>
        <w:t>ториальный орган Федеральной службы государственной статистики по Орен</w:t>
      </w:r>
      <w:r w:rsidRPr="00BF7289">
        <w:rPr>
          <w:color w:val="000000"/>
        </w:rPr>
        <w:softHyphen/>
        <w:t>бургской области, 2004.</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11. Путеводитель бизнесмена. Оренбургская область / Ахметов Р. Ш., Гераси</w:t>
      </w:r>
      <w:r w:rsidRPr="00BF7289">
        <w:rPr>
          <w:color w:val="000000"/>
        </w:rPr>
        <w:softHyphen/>
        <w:t xml:space="preserve">менко Т. И., </w:t>
      </w:r>
      <w:proofErr w:type="spellStart"/>
      <w:r w:rsidRPr="00BF7289">
        <w:rPr>
          <w:color w:val="000000"/>
        </w:rPr>
        <w:t>Колодина</w:t>
      </w:r>
      <w:proofErr w:type="spellEnd"/>
      <w:r w:rsidRPr="00BF7289">
        <w:rPr>
          <w:color w:val="000000"/>
        </w:rPr>
        <w:t xml:space="preserve"> О. А. и др. - М.: AVERS, 1993. 128 с.</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12. Решетова JI. Н. Природа и экология Оренбуржья: Учебное пособие. — Оренбург: Издательство ОГПУ, 2002.</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 xml:space="preserve">13. </w:t>
      </w:r>
      <w:proofErr w:type="spellStart"/>
      <w:r w:rsidRPr="00BF7289">
        <w:rPr>
          <w:color w:val="000000"/>
        </w:rPr>
        <w:t>Русскин</w:t>
      </w:r>
      <w:proofErr w:type="spellEnd"/>
      <w:r w:rsidRPr="00BF7289">
        <w:rPr>
          <w:color w:val="000000"/>
        </w:rPr>
        <w:t xml:space="preserve"> Г. А. География Оренбургской области (Природные условия и природные ресурсы): Учебное пособие. — Оренбург: Издательство ООИПКРО, 2003.</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 xml:space="preserve">14. </w:t>
      </w:r>
      <w:proofErr w:type="spellStart"/>
      <w:r w:rsidRPr="00BF7289">
        <w:rPr>
          <w:color w:val="000000"/>
        </w:rPr>
        <w:t>Русскин</w:t>
      </w:r>
      <w:proofErr w:type="spellEnd"/>
      <w:r w:rsidRPr="00BF7289">
        <w:rPr>
          <w:color w:val="000000"/>
        </w:rPr>
        <w:t xml:space="preserve"> Г. А., Фокина JI. А.. </w:t>
      </w:r>
      <w:proofErr w:type="spellStart"/>
      <w:r w:rsidRPr="00BF7289">
        <w:rPr>
          <w:color w:val="000000"/>
        </w:rPr>
        <w:t>Пидорин</w:t>
      </w:r>
      <w:proofErr w:type="spellEnd"/>
      <w:r w:rsidRPr="00BF7289">
        <w:rPr>
          <w:color w:val="000000"/>
        </w:rPr>
        <w:t xml:space="preserve"> А. В. География Оренбургской области. — Оренбург: 1982.</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15. Сборник нормативных документов. География. — М.: Дрофа, 2004.</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16. Стрельников С.М. Географические названия Оренбургской области. — Кувандык: 1996.</w:t>
      </w:r>
    </w:p>
    <w:p w:rsidR="004210A8" w:rsidRPr="00BF7289" w:rsidRDefault="004210A8" w:rsidP="00BF7289">
      <w:pPr>
        <w:pStyle w:val="western"/>
        <w:shd w:val="clear" w:color="auto" w:fill="FFFFFF"/>
        <w:spacing w:before="0" w:beforeAutospacing="0" w:after="150" w:afterAutospacing="0"/>
        <w:jc w:val="both"/>
        <w:rPr>
          <w:color w:val="000000"/>
        </w:rPr>
      </w:pPr>
      <w:r w:rsidRPr="00BF7289">
        <w:rPr>
          <w:color w:val="000000"/>
        </w:rPr>
        <w:t>17. Экономическая и социальная география Оренбургской области (Материа</w:t>
      </w:r>
      <w:r w:rsidRPr="00BF7289">
        <w:rPr>
          <w:color w:val="000000"/>
        </w:rPr>
        <w:softHyphen/>
        <w:t>лы в помощь учителю). — Оренбург: 1992.</w:t>
      </w:r>
    </w:p>
    <w:p w:rsidR="004210A8" w:rsidRPr="00573497" w:rsidRDefault="004210A8" w:rsidP="004210A8">
      <w:pPr>
        <w:pStyle w:val="western"/>
        <w:shd w:val="clear" w:color="auto" w:fill="FFFFFF"/>
        <w:spacing w:before="0" w:beforeAutospacing="0" w:after="150" w:afterAutospacing="0"/>
        <w:rPr>
          <w:color w:val="000000"/>
        </w:rPr>
      </w:pPr>
    </w:p>
    <w:p w:rsidR="004210A8" w:rsidRPr="00573497" w:rsidRDefault="004210A8" w:rsidP="004210A8">
      <w:pPr>
        <w:pStyle w:val="a3"/>
        <w:shd w:val="clear" w:color="auto" w:fill="FFFFFF"/>
        <w:spacing w:before="0" w:beforeAutospacing="0" w:after="150" w:afterAutospacing="0"/>
        <w:rPr>
          <w:color w:val="000000"/>
        </w:rPr>
      </w:pPr>
      <w:r w:rsidRPr="00573497">
        <w:rPr>
          <w:b/>
          <w:bCs/>
          <w:i/>
          <w:iCs/>
          <w:color w:val="000000"/>
          <w:u w:val="single"/>
        </w:rPr>
        <w:t xml:space="preserve">Учебно-методический комплект для </w:t>
      </w:r>
      <w:proofErr w:type="gramStart"/>
      <w:r w:rsidRPr="00573497">
        <w:rPr>
          <w:b/>
          <w:bCs/>
          <w:i/>
          <w:iCs/>
          <w:color w:val="000000"/>
          <w:u w:val="single"/>
        </w:rPr>
        <w:t>обучающихся</w:t>
      </w:r>
      <w:proofErr w:type="gramEnd"/>
      <w:r w:rsidRPr="00573497">
        <w:rPr>
          <w:b/>
          <w:bCs/>
          <w:i/>
          <w:iCs/>
          <w:color w:val="000000"/>
          <w:u w:val="single"/>
        </w:rPr>
        <w:t>:</w:t>
      </w:r>
    </w:p>
    <w:p w:rsidR="004210A8" w:rsidRPr="00573497" w:rsidRDefault="004210A8" w:rsidP="004210A8">
      <w:pPr>
        <w:pStyle w:val="a3"/>
        <w:shd w:val="clear" w:color="auto" w:fill="FFFFFF"/>
        <w:spacing w:before="0" w:beforeAutospacing="0" w:after="150" w:afterAutospacing="0"/>
        <w:rPr>
          <w:color w:val="000000"/>
        </w:rPr>
      </w:pPr>
    </w:p>
    <w:p w:rsidR="004210A8" w:rsidRPr="00573497" w:rsidRDefault="004210A8" w:rsidP="004210A8">
      <w:pPr>
        <w:pStyle w:val="western"/>
        <w:numPr>
          <w:ilvl w:val="0"/>
          <w:numId w:val="16"/>
        </w:numPr>
        <w:shd w:val="clear" w:color="auto" w:fill="FFFFFF"/>
        <w:spacing w:before="0" w:beforeAutospacing="0" w:after="150" w:afterAutospacing="0"/>
        <w:rPr>
          <w:color w:val="000000"/>
        </w:rPr>
      </w:pPr>
      <w:proofErr w:type="spellStart"/>
      <w:r w:rsidRPr="00573497">
        <w:rPr>
          <w:color w:val="000000"/>
        </w:rPr>
        <w:t>Чибилёв</w:t>
      </w:r>
      <w:proofErr w:type="spellEnd"/>
      <w:r w:rsidRPr="00573497">
        <w:rPr>
          <w:color w:val="000000"/>
        </w:rPr>
        <w:t xml:space="preserve"> А.А., Петрищев В.П. «География Оренбургской области» 8-9 </w:t>
      </w:r>
      <w:proofErr w:type="spellStart"/>
      <w:r w:rsidRPr="00573497">
        <w:rPr>
          <w:color w:val="000000"/>
        </w:rPr>
        <w:t>кл</w:t>
      </w:r>
      <w:proofErr w:type="spellEnd"/>
      <w:r w:rsidRPr="00573497">
        <w:rPr>
          <w:color w:val="000000"/>
        </w:rPr>
        <w:t>. – Оренбургское литературное агентство, 2006. – 148 с.</w:t>
      </w:r>
    </w:p>
    <w:p w:rsidR="004210A8" w:rsidRPr="00573497" w:rsidRDefault="004210A8" w:rsidP="004210A8">
      <w:pPr>
        <w:pStyle w:val="western"/>
        <w:numPr>
          <w:ilvl w:val="0"/>
          <w:numId w:val="16"/>
        </w:numPr>
        <w:shd w:val="clear" w:color="auto" w:fill="FFFFFF"/>
        <w:spacing w:before="0" w:beforeAutospacing="0" w:after="150" w:afterAutospacing="0"/>
        <w:rPr>
          <w:color w:val="000000"/>
        </w:rPr>
      </w:pPr>
      <w:r w:rsidRPr="00573497">
        <w:rPr>
          <w:color w:val="000000"/>
        </w:rPr>
        <w:t>Рабочие тетради учащихся</w:t>
      </w:r>
    </w:p>
    <w:p w:rsidR="004210A8" w:rsidRPr="00573497" w:rsidRDefault="004210A8" w:rsidP="004210A8">
      <w:pPr>
        <w:pStyle w:val="western"/>
        <w:shd w:val="clear" w:color="auto" w:fill="FFFFFF"/>
        <w:spacing w:before="0" w:beforeAutospacing="0" w:after="150" w:afterAutospacing="0"/>
        <w:rPr>
          <w:color w:val="000000"/>
        </w:rPr>
      </w:pPr>
    </w:p>
    <w:p w:rsidR="00573497" w:rsidRDefault="00573497" w:rsidP="004210A8">
      <w:pPr>
        <w:pStyle w:val="western"/>
        <w:shd w:val="clear" w:color="auto" w:fill="FFFFFF"/>
        <w:spacing w:before="0" w:beforeAutospacing="0" w:after="150" w:afterAutospacing="0"/>
        <w:jc w:val="center"/>
        <w:rPr>
          <w:rFonts w:ascii="Arial" w:hAnsi="Arial" w:cs="Arial"/>
          <w:b/>
          <w:bCs/>
          <w:color w:val="000000"/>
          <w:sz w:val="21"/>
          <w:szCs w:val="21"/>
        </w:rPr>
      </w:pPr>
    </w:p>
    <w:p w:rsidR="00573497" w:rsidRDefault="00573497" w:rsidP="004210A8">
      <w:pPr>
        <w:pStyle w:val="western"/>
        <w:shd w:val="clear" w:color="auto" w:fill="FFFFFF"/>
        <w:spacing w:before="0" w:beforeAutospacing="0" w:after="150" w:afterAutospacing="0"/>
        <w:jc w:val="center"/>
        <w:rPr>
          <w:rFonts w:ascii="Arial" w:hAnsi="Arial" w:cs="Arial"/>
          <w:b/>
          <w:bCs/>
          <w:color w:val="000000"/>
          <w:sz w:val="21"/>
          <w:szCs w:val="21"/>
        </w:rPr>
      </w:pPr>
    </w:p>
    <w:p w:rsidR="004210A8" w:rsidRPr="00573497" w:rsidRDefault="004210A8" w:rsidP="004210A8">
      <w:pPr>
        <w:pStyle w:val="western"/>
        <w:shd w:val="clear" w:color="auto" w:fill="FFFFFF"/>
        <w:spacing w:before="0" w:beforeAutospacing="0" w:after="150" w:afterAutospacing="0"/>
        <w:jc w:val="center"/>
        <w:rPr>
          <w:color w:val="000000"/>
        </w:rPr>
      </w:pPr>
      <w:r w:rsidRPr="00573497">
        <w:rPr>
          <w:b/>
          <w:bCs/>
          <w:color w:val="000000"/>
        </w:rPr>
        <w:t>Учебно-тематический план образовательной программы «Географическое краеведение»</w:t>
      </w:r>
    </w:p>
    <w:p w:rsidR="004210A8" w:rsidRPr="00573497" w:rsidRDefault="004210A8" w:rsidP="004210A8">
      <w:pPr>
        <w:pStyle w:val="western"/>
        <w:shd w:val="clear" w:color="auto" w:fill="FFFFFF"/>
        <w:spacing w:before="0" w:beforeAutospacing="0" w:after="150" w:afterAutospacing="0"/>
        <w:jc w:val="center"/>
        <w:rPr>
          <w:color w:val="000000"/>
        </w:rPr>
      </w:pPr>
      <w:r w:rsidRPr="00573497">
        <w:rPr>
          <w:b/>
          <w:bCs/>
          <w:color w:val="000000"/>
        </w:rPr>
        <w:t>9 класс (34 часа учебной нагрузки)</w:t>
      </w:r>
    </w:p>
    <w:p w:rsidR="004210A8" w:rsidRPr="00573497" w:rsidRDefault="004210A8" w:rsidP="004210A8">
      <w:pPr>
        <w:pStyle w:val="western"/>
        <w:shd w:val="clear" w:color="auto" w:fill="FFFFFF"/>
        <w:spacing w:before="0" w:beforeAutospacing="0" w:after="150" w:afterAutospacing="0"/>
        <w:rPr>
          <w:color w:val="000000"/>
        </w:rPr>
      </w:pPr>
    </w:p>
    <w:tbl>
      <w:tblPr>
        <w:tblW w:w="10056" w:type="dxa"/>
        <w:shd w:val="clear" w:color="auto" w:fill="FFFFFF"/>
        <w:tblCellMar>
          <w:top w:w="105" w:type="dxa"/>
          <w:left w:w="105" w:type="dxa"/>
          <w:bottom w:w="105" w:type="dxa"/>
          <w:right w:w="105" w:type="dxa"/>
        </w:tblCellMar>
        <w:tblLook w:val="04A0" w:firstRow="1" w:lastRow="0" w:firstColumn="1" w:lastColumn="0" w:noHBand="0" w:noVBand="1"/>
      </w:tblPr>
      <w:tblGrid>
        <w:gridCol w:w="748"/>
        <w:gridCol w:w="7310"/>
        <w:gridCol w:w="1998"/>
      </w:tblGrid>
      <w:tr w:rsidR="004210A8" w:rsidRPr="00573497" w:rsidTr="00573497">
        <w:trPr>
          <w:trHeight w:val="150"/>
        </w:trPr>
        <w:tc>
          <w:tcPr>
            <w:tcW w:w="7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50" w:lineRule="atLeast"/>
              <w:jc w:val="center"/>
              <w:rPr>
                <w:color w:val="000000"/>
              </w:rPr>
            </w:pPr>
            <w:r w:rsidRPr="00573497">
              <w:rPr>
                <w:color w:val="000000"/>
              </w:rPr>
              <w:t>№ </w:t>
            </w:r>
            <w:proofErr w:type="gramStart"/>
            <w:r w:rsidRPr="00573497">
              <w:rPr>
                <w:b/>
                <w:bCs/>
                <w:color w:val="000000"/>
              </w:rPr>
              <w:t>п</w:t>
            </w:r>
            <w:proofErr w:type="gramEnd"/>
            <w:r w:rsidRPr="00573497">
              <w:rPr>
                <w:b/>
                <w:bCs/>
                <w:color w:val="000000"/>
              </w:rPr>
              <w:t>/п</w:t>
            </w:r>
          </w:p>
        </w:tc>
        <w:tc>
          <w:tcPr>
            <w:tcW w:w="7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50" w:lineRule="atLeast"/>
              <w:jc w:val="center"/>
              <w:rPr>
                <w:color w:val="000000"/>
              </w:rPr>
            </w:pPr>
            <w:r w:rsidRPr="00573497">
              <w:rPr>
                <w:b/>
                <w:bCs/>
                <w:color w:val="000000"/>
              </w:rPr>
              <w:t>Наименование раздела, темы</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50" w:lineRule="atLeast"/>
              <w:jc w:val="center"/>
              <w:rPr>
                <w:color w:val="000000"/>
              </w:rPr>
            </w:pPr>
            <w:r w:rsidRPr="00573497">
              <w:rPr>
                <w:b/>
                <w:bCs/>
                <w:color w:val="000000"/>
              </w:rPr>
              <w:t>Кол-во часов</w:t>
            </w:r>
          </w:p>
        </w:tc>
      </w:tr>
      <w:tr w:rsidR="004210A8" w:rsidRPr="00573497" w:rsidTr="00573497">
        <w:trPr>
          <w:trHeight w:val="165"/>
        </w:trPr>
        <w:tc>
          <w:tcPr>
            <w:tcW w:w="7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1</w:t>
            </w:r>
          </w:p>
        </w:tc>
        <w:tc>
          <w:tcPr>
            <w:tcW w:w="7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1. Оренбургская область на карте России</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4 часа.</w:t>
            </w:r>
          </w:p>
        </w:tc>
      </w:tr>
      <w:tr w:rsidR="004210A8" w:rsidRPr="00573497" w:rsidTr="00573497">
        <w:trPr>
          <w:trHeight w:val="165"/>
        </w:trPr>
        <w:tc>
          <w:tcPr>
            <w:tcW w:w="7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2</w:t>
            </w:r>
          </w:p>
        </w:tc>
        <w:tc>
          <w:tcPr>
            <w:tcW w:w="7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2.Население</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9 час.</w:t>
            </w:r>
          </w:p>
        </w:tc>
      </w:tr>
      <w:tr w:rsidR="004210A8" w:rsidRPr="00573497" w:rsidTr="00573497">
        <w:trPr>
          <w:trHeight w:val="165"/>
        </w:trPr>
        <w:tc>
          <w:tcPr>
            <w:tcW w:w="7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3</w:t>
            </w:r>
          </w:p>
        </w:tc>
        <w:tc>
          <w:tcPr>
            <w:tcW w:w="7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3. Материальное производство</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13 час.</w:t>
            </w:r>
          </w:p>
        </w:tc>
      </w:tr>
      <w:tr w:rsidR="004210A8" w:rsidRPr="00573497" w:rsidTr="00573497">
        <w:trPr>
          <w:trHeight w:val="165"/>
        </w:trPr>
        <w:tc>
          <w:tcPr>
            <w:tcW w:w="7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4</w:t>
            </w:r>
          </w:p>
        </w:tc>
        <w:tc>
          <w:tcPr>
            <w:tcW w:w="7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4.Инфраструктурный комплекс</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3 час.</w:t>
            </w:r>
          </w:p>
        </w:tc>
      </w:tr>
      <w:tr w:rsidR="004210A8" w:rsidRPr="00573497" w:rsidTr="00573497">
        <w:trPr>
          <w:trHeight w:val="165"/>
        </w:trPr>
        <w:tc>
          <w:tcPr>
            <w:tcW w:w="7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5</w:t>
            </w:r>
          </w:p>
        </w:tc>
        <w:tc>
          <w:tcPr>
            <w:tcW w:w="7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5 .Социально-экономические различия на территории области</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2 час.</w:t>
            </w:r>
          </w:p>
        </w:tc>
      </w:tr>
      <w:tr w:rsidR="004210A8" w:rsidRPr="00573497" w:rsidTr="00573497">
        <w:trPr>
          <w:trHeight w:val="165"/>
        </w:trPr>
        <w:tc>
          <w:tcPr>
            <w:tcW w:w="7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6</w:t>
            </w:r>
          </w:p>
        </w:tc>
        <w:tc>
          <w:tcPr>
            <w:tcW w:w="73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6. Проблемы сохранения природного и культурного наследия</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65" w:lineRule="atLeast"/>
              <w:rPr>
                <w:color w:val="000000"/>
              </w:rPr>
            </w:pPr>
            <w:r w:rsidRPr="00573497">
              <w:rPr>
                <w:color w:val="000000"/>
              </w:rPr>
              <w:t>3 час.</w:t>
            </w:r>
          </w:p>
        </w:tc>
      </w:tr>
      <w:tr w:rsidR="004210A8" w:rsidRPr="00573497" w:rsidTr="00573497">
        <w:trPr>
          <w:trHeight w:val="150"/>
        </w:trPr>
        <w:tc>
          <w:tcPr>
            <w:tcW w:w="8053"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210A8" w:rsidRPr="00573497" w:rsidRDefault="004210A8">
            <w:pPr>
              <w:pStyle w:val="western"/>
              <w:spacing w:before="0" w:beforeAutospacing="0" w:after="150" w:afterAutospacing="0" w:line="150" w:lineRule="atLeast"/>
              <w:rPr>
                <w:color w:val="000000"/>
              </w:rPr>
            </w:pPr>
            <w:r w:rsidRPr="00573497">
              <w:rPr>
                <w:color w:val="000000"/>
              </w:rPr>
              <w:t>Итого</w:t>
            </w:r>
          </w:p>
        </w:tc>
        <w:tc>
          <w:tcPr>
            <w:tcW w:w="2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210A8" w:rsidRPr="00573497" w:rsidRDefault="004210A8">
            <w:pPr>
              <w:pStyle w:val="western"/>
              <w:spacing w:before="0" w:beforeAutospacing="0" w:after="150" w:afterAutospacing="0" w:line="150" w:lineRule="atLeast"/>
              <w:rPr>
                <w:color w:val="000000"/>
              </w:rPr>
            </w:pPr>
            <w:r w:rsidRPr="00573497">
              <w:rPr>
                <w:color w:val="000000"/>
              </w:rPr>
              <w:t>34 ч.</w:t>
            </w:r>
          </w:p>
        </w:tc>
      </w:tr>
    </w:tbl>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Pr="00573497" w:rsidRDefault="004210A8" w:rsidP="00573497">
      <w:pPr>
        <w:pStyle w:val="western"/>
        <w:shd w:val="clear" w:color="auto" w:fill="FFFFFF"/>
        <w:spacing w:before="0" w:beforeAutospacing="0" w:after="150" w:afterAutospacing="0"/>
        <w:jc w:val="both"/>
        <w:rPr>
          <w:color w:val="000000"/>
        </w:rPr>
      </w:pPr>
      <w:r w:rsidRPr="00573497">
        <w:rPr>
          <w:b/>
          <w:bCs/>
          <w:color w:val="000000"/>
        </w:rPr>
        <w:lastRenderedPageBreak/>
        <w:t>Список используемой литературы</w:t>
      </w:r>
      <w:r w:rsidRPr="00573497">
        <w:rPr>
          <w:color w:val="000000"/>
        </w:rPr>
        <w:t>.</w:t>
      </w:r>
    </w:p>
    <w:p w:rsidR="004210A8" w:rsidRPr="00573497" w:rsidRDefault="004210A8" w:rsidP="00573497">
      <w:pPr>
        <w:pStyle w:val="western"/>
        <w:shd w:val="clear" w:color="auto" w:fill="FFFFFF"/>
        <w:spacing w:before="0" w:beforeAutospacing="0" w:after="150" w:afterAutospacing="0"/>
        <w:jc w:val="both"/>
        <w:rPr>
          <w:color w:val="000000"/>
        </w:rPr>
      </w:pP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2Альтов В.Г. Города Оренбургской области. – Челябинск, 2000 г.</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3Дорофеев В.В. Над Уралом – рекой. – Южно – Уральское книжное издательство, 1988.</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 xml:space="preserve">9География Оренбургской области. Учебник для 8-9 классов общеобразовательных школ. Под редакцией А. А. </w:t>
      </w:r>
      <w:proofErr w:type="spellStart"/>
      <w:r w:rsidRPr="00573497">
        <w:rPr>
          <w:color w:val="000000"/>
        </w:rPr>
        <w:t>Чибилева</w:t>
      </w:r>
      <w:proofErr w:type="spellEnd"/>
      <w:r w:rsidRPr="00573497">
        <w:rPr>
          <w:color w:val="000000"/>
        </w:rPr>
        <w:t>, Р. Ш. Ахметова, Издательство Московского университета г. Москва, 2003г.</w:t>
      </w:r>
    </w:p>
    <w:p w:rsidR="004210A8" w:rsidRPr="00573497" w:rsidRDefault="004210A8" w:rsidP="00573497">
      <w:pPr>
        <w:pStyle w:val="a3"/>
        <w:shd w:val="clear" w:color="auto" w:fill="FFFFFF"/>
        <w:spacing w:before="0" w:beforeAutospacing="0" w:after="150" w:afterAutospacing="0"/>
        <w:jc w:val="both"/>
        <w:rPr>
          <w:color w:val="000000"/>
        </w:rPr>
      </w:pPr>
      <w:r w:rsidRPr="00573497">
        <w:rPr>
          <w:color w:val="000000"/>
        </w:rPr>
        <w:t xml:space="preserve">10. Очерки физической географии Чкаловской области. Чкаловское </w:t>
      </w:r>
      <w:proofErr w:type="spellStart"/>
      <w:r w:rsidRPr="00573497">
        <w:rPr>
          <w:color w:val="000000"/>
        </w:rPr>
        <w:t>книгиздательство</w:t>
      </w:r>
      <w:proofErr w:type="spellEnd"/>
      <w:r w:rsidRPr="00573497">
        <w:rPr>
          <w:color w:val="000000"/>
        </w:rPr>
        <w:t>, 2001г.</w:t>
      </w:r>
    </w:p>
    <w:p w:rsidR="004210A8" w:rsidRPr="00573497" w:rsidRDefault="004210A8" w:rsidP="00573497">
      <w:pPr>
        <w:pStyle w:val="a3"/>
        <w:shd w:val="clear" w:color="auto" w:fill="FFFFFF"/>
        <w:spacing w:before="0" w:beforeAutospacing="0" w:after="150" w:afterAutospacing="0"/>
        <w:jc w:val="both"/>
        <w:rPr>
          <w:color w:val="000000"/>
        </w:rPr>
      </w:pPr>
      <w:r w:rsidRPr="00573497">
        <w:rPr>
          <w:color w:val="000000"/>
        </w:rPr>
        <w:t xml:space="preserve">11Оренбург (составитель </w:t>
      </w:r>
      <w:proofErr w:type="spellStart"/>
      <w:r w:rsidRPr="00573497">
        <w:rPr>
          <w:color w:val="000000"/>
        </w:rPr>
        <w:t>Футорянский</w:t>
      </w:r>
      <w:proofErr w:type="spellEnd"/>
      <w:r w:rsidRPr="00573497">
        <w:rPr>
          <w:color w:val="000000"/>
        </w:rPr>
        <w:t xml:space="preserve"> Л. И.) – Челябинское книжное издательство,2008.</w:t>
      </w:r>
    </w:p>
    <w:p w:rsidR="004210A8" w:rsidRPr="00573497" w:rsidRDefault="004210A8" w:rsidP="00573497">
      <w:pPr>
        <w:pStyle w:val="a3"/>
        <w:shd w:val="clear" w:color="auto" w:fill="FFFFFF"/>
        <w:spacing w:before="0" w:beforeAutospacing="0" w:after="150" w:afterAutospacing="0"/>
        <w:jc w:val="both"/>
        <w:rPr>
          <w:color w:val="000000"/>
        </w:rPr>
      </w:pPr>
    </w:p>
    <w:p w:rsidR="004210A8" w:rsidRPr="00573497" w:rsidRDefault="004210A8" w:rsidP="00573497">
      <w:pPr>
        <w:pStyle w:val="a3"/>
        <w:shd w:val="clear" w:color="auto" w:fill="FFFFFF"/>
        <w:spacing w:before="0" w:beforeAutospacing="0" w:after="150" w:afterAutospacing="0"/>
        <w:jc w:val="both"/>
        <w:rPr>
          <w:color w:val="000000"/>
        </w:rPr>
      </w:pPr>
      <w:r w:rsidRPr="00573497">
        <w:rPr>
          <w:b/>
          <w:bCs/>
          <w:color w:val="000000"/>
        </w:rPr>
        <w:t>Ресурсы Интернета об Оренбургской области</w:t>
      </w:r>
    </w:p>
    <w:p w:rsidR="004210A8" w:rsidRPr="00573497" w:rsidRDefault="004210A8" w:rsidP="00573497">
      <w:pPr>
        <w:pStyle w:val="a3"/>
        <w:shd w:val="clear" w:color="auto" w:fill="FFFFFF"/>
        <w:spacing w:before="0" w:beforeAutospacing="0" w:after="150" w:afterAutospacing="0"/>
        <w:jc w:val="both"/>
        <w:rPr>
          <w:color w:val="000000"/>
        </w:rPr>
      </w:pPr>
    </w:p>
    <w:p w:rsidR="004210A8" w:rsidRPr="00573497" w:rsidRDefault="004210A8" w:rsidP="00573497">
      <w:pPr>
        <w:pStyle w:val="a3"/>
        <w:shd w:val="clear" w:color="auto" w:fill="FFFFFF"/>
        <w:spacing w:before="0" w:beforeAutospacing="0" w:after="150" w:afterAutospacing="0"/>
        <w:jc w:val="both"/>
        <w:rPr>
          <w:color w:val="000000"/>
        </w:rPr>
      </w:pPr>
      <w:proofErr w:type="spellStart"/>
      <w:r w:rsidRPr="00573497">
        <w:rPr>
          <w:color w:val="000000"/>
        </w:rPr>
        <w:t>http</w:t>
      </w:r>
      <w:proofErr w:type="spellEnd"/>
      <w:r w:rsidRPr="00573497">
        <w:rPr>
          <w:color w:val="000000"/>
        </w:rPr>
        <w:t>^|www.profic.ru|Orenburg</w:t>
      </w:r>
    </w:p>
    <w:p w:rsidR="004210A8" w:rsidRPr="00573497" w:rsidRDefault="004210A8" w:rsidP="00573497">
      <w:pPr>
        <w:pStyle w:val="a3"/>
        <w:shd w:val="clear" w:color="auto" w:fill="FFFFFF"/>
        <w:spacing w:before="0" w:beforeAutospacing="0" w:after="150" w:afterAutospacing="0"/>
        <w:jc w:val="both"/>
        <w:rPr>
          <w:color w:val="000000"/>
        </w:rPr>
      </w:pPr>
      <w:r w:rsidRPr="00573497">
        <w:rPr>
          <w:color w:val="000000"/>
        </w:rPr>
        <w:t>http^|www.orb.|ru|Admin|adm_txt.htm</w:t>
      </w:r>
    </w:p>
    <w:p w:rsidR="004210A8" w:rsidRPr="00573497" w:rsidRDefault="004210A8" w:rsidP="00573497">
      <w:pPr>
        <w:pStyle w:val="a3"/>
        <w:shd w:val="clear" w:color="auto" w:fill="FFFFFF"/>
        <w:spacing w:before="0" w:beforeAutospacing="0" w:after="150" w:afterAutospacing="0"/>
        <w:jc w:val="both"/>
        <w:rPr>
          <w:color w:val="000000"/>
        </w:rPr>
      </w:pPr>
      <w:r w:rsidRPr="00573497">
        <w:rPr>
          <w:color w:val="000000"/>
        </w:rPr>
        <w:t>http^|www.smart.ru^8100|yp|orenburg</w:t>
      </w:r>
    </w:p>
    <w:p w:rsidR="004210A8" w:rsidRPr="00573497" w:rsidRDefault="004210A8" w:rsidP="00573497">
      <w:pPr>
        <w:pStyle w:val="a3"/>
        <w:shd w:val="clear" w:color="auto" w:fill="FFFFFF"/>
        <w:spacing w:before="0" w:beforeAutospacing="0" w:after="150" w:afterAutospacing="0"/>
        <w:jc w:val="both"/>
        <w:rPr>
          <w:color w:val="000000"/>
        </w:rPr>
      </w:pPr>
      <w:proofErr w:type="spellStart"/>
      <w:r w:rsidRPr="00573497">
        <w:rPr>
          <w:color w:val="000000"/>
        </w:rPr>
        <w:t>http</w:t>
      </w:r>
      <w:proofErr w:type="spellEnd"/>
      <w:r w:rsidRPr="00573497">
        <w:rPr>
          <w:color w:val="000000"/>
        </w:rPr>
        <w:t>^|www.orenburg.ru|admin|</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Pr="00573497" w:rsidRDefault="004210A8" w:rsidP="00573497">
      <w:pPr>
        <w:pStyle w:val="western"/>
        <w:shd w:val="clear" w:color="auto" w:fill="FFFFFF"/>
        <w:spacing w:before="0" w:beforeAutospacing="0" w:after="150" w:afterAutospacing="0"/>
        <w:jc w:val="both"/>
        <w:rPr>
          <w:color w:val="000000"/>
        </w:rPr>
      </w:pPr>
      <w:r w:rsidRPr="00573497">
        <w:rPr>
          <w:b/>
          <w:bCs/>
          <w:color w:val="000000"/>
        </w:rPr>
        <w:t>Содержание программы 9 класс (34 часа)</w:t>
      </w:r>
    </w:p>
    <w:p w:rsidR="004210A8" w:rsidRPr="00573497" w:rsidRDefault="004210A8" w:rsidP="00573497">
      <w:pPr>
        <w:pStyle w:val="western"/>
        <w:shd w:val="clear" w:color="auto" w:fill="FFFFFF"/>
        <w:spacing w:before="0" w:beforeAutospacing="0" w:after="150" w:afterAutospacing="0"/>
        <w:jc w:val="both"/>
        <w:rPr>
          <w:color w:val="000000"/>
        </w:rPr>
      </w:pPr>
    </w:p>
    <w:p w:rsidR="004210A8" w:rsidRPr="00573497" w:rsidRDefault="004210A8" w:rsidP="00573497">
      <w:pPr>
        <w:pStyle w:val="western"/>
        <w:numPr>
          <w:ilvl w:val="0"/>
          <w:numId w:val="17"/>
        </w:numPr>
        <w:shd w:val="clear" w:color="auto" w:fill="FFFFFF"/>
        <w:spacing w:before="0" w:beforeAutospacing="0" w:after="150" w:afterAutospacing="0"/>
        <w:jc w:val="both"/>
        <w:rPr>
          <w:color w:val="000000"/>
        </w:rPr>
      </w:pPr>
      <w:r w:rsidRPr="00573497">
        <w:rPr>
          <w:color w:val="000000"/>
        </w:rPr>
        <w:t>Оренбургская область на карте России 4 час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Значение Оренбуржья в экономике России. Экономико-географическое положение. Хозяйственная оценка природных усло</w:t>
      </w:r>
      <w:r w:rsidRPr="00573497">
        <w:rPr>
          <w:color w:val="000000"/>
        </w:rPr>
        <w:softHyphen/>
        <w:t>вий и ресурсов.</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Изменения роли Оренбуржья в экономике России с момента образо</w:t>
      </w:r>
      <w:r w:rsidRPr="00573497">
        <w:rPr>
          <w:color w:val="000000"/>
        </w:rPr>
        <w:softHyphen/>
        <w:t>вания губернии по настоящее время. Место области в общероссийском разделении труд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собенности экономико-географического положения на территории страны, Уральского экономического района, Приволжского федерально</w:t>
      </w:r>
      <w:r w:rsidRPr="00573497">
        <w:rPr>
          <w:color w:val="000000"/>
        </w:rPr>
        <w:softHyphen/>
        <w:t xml:space="preserve">го округа. Изменения в </w:t>
      </w:r>
      <w:proofErr w:type="spellStart"/>
      <w:r w:rsidRPr="00573497">
        <w:rPr>
          <w:color w:val="000000"/>
        </w:rPr>
        <w:t>экономико</w:t>
      </w:r>
      <w:proofErr w:type="spellEnd"/>
      <w:r w:rsidRPr="00573497">
        <w:rPr>
          <w:color w:val="000000"/>
        </w:rPr>
        <w:t xml:space="preserve"> - и политико-географическом положе</w:t>
      </w:r>
      <w:r w:rsidRPr="00573497">
        <w:rPr>
          <w:color w:val="000000"/>
        </w:rPr>
        <w:softHyphen/>
        <w:t>нии во II половине XX век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Хозяйственная оценка рельефа климата, почв, водных и минераль</w:t>
      </w:r>
      <w:r w:rsidRPr="00573497">
        <w:rPr>
          <w:color w:val="000000"/>
        </w:rPr>
        <w:softHyphen/>
        <w:t>ных ресурсов. Необходимость рационального использования природных богатств области.</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2. Население (9 часов).</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Естественное и механическое движение населения, его особенности в 90-е годы XX века - начале - XXI века. Половозрастная структура насе</w:t>
      </w:r>
      <w:r w:rsidRPr="00573497">
        <w:rPr>
          <w:color w:val="000000"/>
        </w:rPr>
        <w:softHyphen/>
        <w:t>ления, продолжение процесса «старения населения». Демографическая нагрузка трудоспособного населен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Динамика общей численности населения, в т.ч. городского и сельско</w:t>
      </w:r>
      <w:r w:rsidRPr="00573497">
        <w:rPr>
          <w:color w:val="000000"/>
        </w:rPr>
        <w:softHyphen/>
        <w:t>го населения. География городов, поселков городского типа. Региональ</w:t>
      </w:r>
      <w:r w:rsidRPr="00573497">
        <w:rPr>
          <w:color w:val="000000"/>
        </w:rPr>
        <w:softHyphen/>
        <w:t>ные различия в плотности сельского населен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Национальный состав населения. Отличия в национальном составе городского и сельского населения. Языковая принадлежность народов Оренбуржья. География отдельных народов. Исповедуемые религии.</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Трудовые ресурсы, их численность, занятость в экономике, распреде</w:t>
      </w:r>
      <w:r w:rsidRPr="00573497">
        <w:rPr>
          <w:color w:val="000000"/>
        </w:rPr>
        <w:softHyphen/>
        <w:t>ление по сферам и отраслям хозяйства, по формам собственности. Безра</w:t>
      </w:r>
      <w:r w:rsidRPr="00573497">
        <w:rPr>
          <w:color w:val="000000"/>
        </w:rPr>
        <w:softHyphen/>
        <w:t>ботица. Уровень жизни населен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lastRenderedPageBreak/>
        <w:t>3. Материальное производство (13часов).</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бщая характеристика промышленности. Значение в экономике области. Изменения отраслевой структуры промышленности во II поло</w:t>
      </w:r>
      <w:r w:rsidRPr="00573497">
        <w:rPr>
          <w:color w:val="000000"/>
        </w:rPr>
        <w:softHyphen/>
        <w:t>вине XX в., их причины. Современная структура промышленного произ</w:t>
      </w:r>
      <w:r w:rsidRPr="00573497">
        <w:rPr>
          <w:color w:val="000000"/>
        </w:rPr>
        <w:softHyphen/>
        <w:t>водств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Топливно-энергетический комплекс. Значение в экономике области. Отраслевой состав. География нефтяной, нефтеперерабатывающей и га</w:t>
      </w:r>
      <w:r w:rsidRPr="00573497">
        <w:rPr>
          <w:color w:val="000000"/>
        </w:rPr>
        <w:softHyphen/>
        <w:t>зовой промышленности: история развития и освоения топливно-энерге</w:t>
      </w:r>
      <w:r w:rsidRPr="00573497">
        <w:rPr>
          <w:color w:val="000000"/>
        </w:rPr>
        <w:softHyphen/>
        <w:t>тических ресурсов, хозяйственная оценка их запасов и качества; веду</w:t>
      </w:r>
      <w:r w:rsidRPr="00573497">
        <w:rPr>
          <w:color w:val="000000"/>
        </w:rPr>
        <w:softHyphen/>
        <w:t>щие предприятия, их продукция, география связей, проблемы и перс</w:t>
      </w:r>
      <w:r w:rsidRPr="00573497">
        <w:rPr>
          <w:color w:val="000000"/>
        </w:rPr>
        <w:softHyphen/>
        <w:t>пекти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Электроэнергетика. Типы электростанций, их география, связи с энер</w:t>
      </w:r>
      <w:r w:rsidRPr="00573497">
        <w:rPr>
          <w:color w:val="000000"/>
        </w:rPr>
        <w:softHyphen/>
        <w:t>госистемами соседних территорий, перспекти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Металлургический комплекс. Значение комплекса в экономике области. Экономико-географическая характеристика черной металлургии: история создания металлургического комбината «Уральская сталь» (ОХМК): состав производства, сырьевая и топливная базы, основная про</w:t>
      </w:r>
      <w:r w:rsidRPr="00573497">
        <w:rPr>
          <w:color w:val="000000"/>
        </w:rPr>
        <w:softHyphen/>
        <w:t>дукция, её использование и география поставок; проблемы и перспекти</w:t>
      </w:r>
      <w:r w:rsidRPr="00573497">
        <w:rPr>
          <w:color w:val="000000"/>
        </w:rPr>
        <w:softHyphen/>
        <w:t>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Цветная металлургия. Значение в экономике, отраслевая структу</w:t>
      </w:r>
      <w:r w:rsidRPr="00573497">
        <w:rPr>
          <w:color w:val="000000"/>
        </w:rPr>
        <w:softHyphen/>
        <w:t>ра. География медной, никелевой, алюминиевой и золотодобывающей промышленности, обработки цветных металлов (оценка сырьевой базы, характеристика предприятий), проблемы и перспективы развита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Машиностроительный комплекс. Предпосылки развития машиностро</w:t>
      </w:r>
      <w:r w:rsidRPr="00573497">
        <w:rPr>
          <w:color w:val="000000"/>
        </w:rPr>
        <w:softHyphen/>
        <w:t>ения в Оренбургской области. Значение в экономике. Экономико-геогра</w:t>
      </w:r>
      <w:r w:rsidRPr="00573497">
        <w:rPr>
          <w:color w:val="000000"/>
        </w:rPr>
        <w:softHyphen/>
        <w:t>фическая характеристика отраслей специализации - тяжелого, электро</w:t>
      </w:r>
      <w:r w:rsidRPr="00573497">
        <w:rPr>
          <w:color w:val="000000"/>
        </w:rPr>
        <w:softHyphen/>
        <w:t>технического, транспортного, тракторного и сельскохозяйственного, хи</w:t>
      </w:r>
      <w:r w:rsidRPr="00573497">
        <w:rPr>
          <w:color w:val="000000"/>
        </w:rPr>
        <w:softHyphen/>
        <w:t>мического и нефтяного машиностроения, станкостроения и инструмен</w:t>
      </w:r>
      <w:r w:rsidRPr="00573497">
        <w:rPr>
          <w:color w:val="000000"/>
        </w:rPr>
        <w:softHyphen/>
        <w:t>тальной промышленности. Проблемы и перспекти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Химическая и нефтехимическая промышленность. Значение в эко</w:t>
      </w:r>
      <w:r w:rsidRPr="00573497">
        <w:rPr>
          <w:color w:val="000000"/>
        </w:rPr>
        <w:softHyphen/>
        <w:t>номике области. Характеристика ведущих предприятий отрасли. Хими</w:t>
      </w:r>
      <w:r w:rsidRPr="00573497">
        <w:rPr>
          <w:color w:val="000000"/>
        </w:rPr>
        <w:softHyphen/>
        <w:t>ческая продукция других отраслей промышленности. Перспективы раз</w:t>
      </w:r>
      <w:r w:rsidRPr="00573497">
        <w:rPr>
          <w:color w:val="000000"/>
        </w:rPr>
        <w:softHyphen/>
        <w:t>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Лесная, деревообрабатывающая и целлюлозно-бумажная промышлен</w:t>
      </w:r>
      <w:r w:rsidRPr="00573497">
        <w:rPr>
          <w:color w:val="000000"/>
        </w:rPr>
        <w:softHyphen/>
        <w:t>ность. Значение в экономике области. Использование привозного сырья. Преобладающее развитие деревообрабатывающей промышленности. Ос</w:t>
      </w:r>
      <w:r w:rsidRPr="00573497">
        <w:rPr>
          <w:color w:val="000000"/>
        </w:rPr>
        <w:softHyphen/>
        <w:t>новная продукция, география её производств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Легкая промышленность. Значение в экономике области, предпосыл</w:t>
      </w:r>
      <w:r w:rsidRPr="00573497">
        <w:rPr>
          <w:color w:val="000000"/>
        </w:rPr>
        <w:softHyphen/>
        <w:t>ки развития. Характеристика ведущих отраслей: текстильной (шелко</w:t>
      </w:r>
      <w:r w:rsidRPr="00573497">
        <w:rPr>
          <w:color w:val="000000"/>
        </w:rPr>
        <w:softHyphen/>
        <w:t>вой и трикотажной промышленности, пуховязального производства), швейной, обувной и кожгалантерейной: основные предприятия, исполь</w:t>
      </w:r>
      <w:r w:rsidRPr="00573497">
        <w:rPr>
          <w:color w:val="000000"/>
        </w:rPr>
        <w:softHyphen/>
        <w:t>зуемое сырье, производимая продукция и география её поставок. Причи</w:t>
      </w:r>
      <w:r w:rsidRPr="00573497">
        <w:rPr>
          <w:color w:val="000000"/>
        </w:rPr>
        <w:softHyphen/>
        <w:t>ны кризиса легкой промышленности.</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Состав, сырьевая база, производимая продукция. Комбинат «Орен</w:t>
      </w:r>
      <w:r w:rsidRPr="00573497">
        <w:rPr>
          <w:color w:val="000000"/>
        </w:rPr>
        <w:softHyphen/>
        <w:t>бургские минералы»: сырьевая база, технологический процесс, продук</w:t>
      </w:r>
      <w:r w:rsidRPr="00573497">
        <w:rPr>
          <w:color w:val="000000"/>
        </w:rPr>
        <w:softHyphen/>
        <w:t>ция, значение в хозяйстве России. Новотроицкий цементный завод. Про</w:t>
      </w:r>
      <w:r w:rsidRPr="00573497">
        <w:rPr>
          <w:color w:val="000000"/>
        </w:rPr>
        <w:softHyphen/>
        <w:t>дукция других предприятий промышленности строительных материа</w:t>
      </w:r>
      <w:r w:rsidRPr="00573497">
        <w:rPr>
          <w:color w:val="000000"/>
        </w:rPr>
        <w:softHyphen/>
        <w:t>лов. Строительные организации. Проблемы строительного комплекс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бщая характеристика АПК и сельского хозяйства. Значение и струк</w:t>
      </w:r>
      <w:r w:rsidRPr="00573497">
        <w:rPr>
          <w:color w:val="000000"/>
        </w:rPr>
        <w:softHyphen/>
        <w:t>тура АПК области. Сельское хозяйство — ядро АПК. Природные предпо</w:t>
      </w:r>
      <w:r w:rsidRPr="00573497">
        <w:rPr>
          <w:color w:val="000000"/>
        </w:rPr>
        <w:softHyphen/>
        <w:t>сылки развития сельского хозяйства. Земельный фонд, его структур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Земледелие. Размеры и структура посевных площадей, их изменение за последние годы. Зерновое производство, его значение, уровень разви</w:t>
      </w:r>
      <w:r w:rsidRPr="00573497">
        <w:rPr>
          <w:color w:val="000000"/>
        </w:rPr>
        <w:softHyphen/>
        <w:t xml:space="preserve">тия. Структура посевных площадей. География зерновых культур, их валовой сбор и урожайность. Технические культуры, картофель, </w:t>
      </w:r>
      <w:proofErr w:type="gramStart"/>
      <w:r w:rsidRPr="00573497">
        <w:rPr>
          <w:color w:val="000000"/>
        </w:rPr>
        <w:t>овоще</w:t>
      </w:r>
      <w:proofErr w:type="gramEnd"/>
      <w:r w:rsidRPr="00573497">
        <w:rPr>
          <w:color w:val="000000"/>
        </w:rPr>
        <w:t xml:space="preserve"> - бахчевые и кормовые культуры, их география, валовой сбор и урожай</w:t>
      </w:r>
      <w:r w:rsidRPr="00573497">
        <w:rPr>
          <w:color w:val="000000"/>
        </w:rPr>
        <w:softHyphen/>
        <w:t>ность. Задачи земледел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Животноводство. Значение отрасли. Системы животноводства. Спе</w:t>
      </w:r>
      <w:r w:rsidRPr="00573497">
        <w:rPr>
          <w:color w:val="000000"/>
        </w:rPr>
        <w:softHyphen/>
        <w:t xml:space="preserve">циализация и география ведущих отраслей - скотоводства, овцеводства и козоводства, свиноводства и птицеводства. Другие отрасли </w:t>
      </w:r>
      <w:r w:rsidRPr="00573497">
        <w:rPr>
          <w:color w:val="000000"/>
        </w:rPr>
        <w:lastRenderedPageBreak/>
        <w:t>животноводства (коневодство, пушное звероводство, пчеловодство). Резкое сокраще</w:t>
      </w:r>
      <w:r w:rsidRPr="00573497">
        <w:rPr>
          <w:color w:val="000000"/>
        </w:rPr>
        <w:softHyphen/>
        <w:t>ние производства животноводческой продукции в 90-е годы. Перспекти</w:t>
      </w:r>
      <w:r w:rsidRPr="00573497">
        <w:rPr>
          <w:color w:val="000000"/>
        </w:rPr>
        <w:softHyphen/>
        <w:t>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Проблемы развития сельского хозяйства. Трудности в развитии сель</w:t>
      </w:r>
      <w:r w:rsidRPr="00573497">
        <w:rPr>
          <w:color w:val="000000"/>
        </w:rPr>
        <w:softHyphen/>
        <w:t>ского хозяйства, их причины (расширение «ножниц цен», старение ос</w:t>
      </w:r>
      <w:r w:rsidRPr="00573497">
        <w:rPr>
          <w:color w:val="000000"/>
        </w:rPr>
        <w:softHyphen/>
        <w:t>новных фондов, резкое сокращение инвестиций, конкуренция со сторо</w:t>
      </w:r>
      <w:r w:rsidRPr="00573497">
        <w:rPr>
          <w:color w:val="000000"/>
        </w:rPr>
        <w:softHyphen/>
        <w:t>ны импорта). Изменение роли отдельных категорий хозяй</w:t>
      </w:r>
      <w:proofErr w:type="gramStart"/>
      <w:r w:rsidRPr="00573497">
        <w:rPr>
          <w:color w:val="000000"/>
        </w:rPr>
        <w:t>ств в пр</w:t>
      </w:r>
      <w:proofErr w:type="gramEnd"/>
      <w:r w:rsidRPr="00573497">
        <w:rPr>
          <w:color w:val="000000"/>
        </w:rPr>
        <w:t>оиз</w:t>
      </w:r>
      <w:r w:rsidRPr="00573497">
        <w:rPr>
          <w:color w:val="000000"/>
        </w:rPr>
        <w:softHyphen/>
        <w:t>водстве сельскохозяйственной продукции. Фермерские хозяйств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Сельскохозяйственные зоны. Характеристика Северной, Западной, Юго-Западной, Центральной, Южной и Восточной сельскохозяйствен</w:t>
      </w:r>
      <w:r w:rsidRPr="00573497">
        <w:rPr>
          <w:color w:val="000000"/>
        </w:rPr>
        <w:softHyphen/>
        <w:t>ных зон (состав, почвенно-климатические условия, специализация зем</w:t>
      </w:r>
      <w:r w:rsidRPr="00573497">
        <w:rPr>
          <w:color w:val="000000"/>
        </w:rPr>
        <w:softHyphen/>
        <w:t>леделия и животноводств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трасли, обеспечивающие АПК средствами производства: машино</w:t>
      </w:r>
      <w:r w:rsidRPr="00573497">
        <w:rPr>
          <w:color w:val="000000"/>
        </w:rPr>
        <w:softHyphen/>
        <w:t>строение, черная металлургия, комбикормовая промышленность и др.</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Пищевая промышленность. Значение отрасли в АПК, экономике об</w:t>
      </w:r>
      <w:r w:rsidRPr="00573497">
        <w:rPr>
          <w:color w:val="000000"/>
        </w:rPr>
        <w:softHyphen/>
        <w:t>ласти и страны. Отраслевая структура. Характеристика ведущих отраслей (пивоваренной, маслосыродельной и молочной, мукомольно-крупяной, мясной, маслобойной и соляной). Проблемы и перспекти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4. Инфраструктурный комплекс (3 час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бщая характеристика транспорта. Значение в экономике облас</w:t>
      </w:r>
      <w:r w:rsidRPr="00573497">
        <w:rPr>
          <w:color w:val="000000"/>
        </w:rPr>
        <w:softHyphen/>
        <w:t>ти. Доля отдельных видов транспорта в объеме перевозок грузов и пасса</w:t>
      </w:r>
      <w:r w:rsidRPr="00573497">
        <w:rPr>
          <w:color w:val="000000"/>
        </w:rPr>
        <w:softHyphen/>
        <w:t xml:space="preserve">жиров, </w:t>
      </w:r>
      <w:proofErr w:type="spellStart"/>
      <w:r w:rsidRPr="00573497">
        <w:rPr>
          <w:color w:val="000000"/>
        </w:rPr>
        <w:t>грузо</w:t>
      </w:r>
      <w:proofErr w:type="spellEnd"/>
      <w:r w:rsidRPr="00573497">
        <w:rPr>
          <w:color w:val="000000"/>
        </w:rPr>
        <w:t xml:space="preserve"> - и пассажирообороте.</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Железнодорожный транспорт. Значение. Эксплуатационная длина железных дорог общего пользования. Основные грузы, важнейшие ма</w:t>
      </w:r>
      <w:r w:rsidRPr="00573497">
        <w:rPr>
          <w:color w:val="000000"/>
        </w:rPr>
        <w:softHyphen/>
        <w:t xml:space="preserve">гистрали. </w:t>
      </w:r>
      <w:proofErr w:type="spellStart"/>
      <w:r w:rsidRPr="00573497">
        <w:rPr>
          <w:color w:val="000000"/>
        </w:rPr>
        <w:t>Орский</w:t>
      </w:r>
      <w:proofErr w:type="spellEnd"/>
      <w:r w:rsidRPr="00573497">
        <w:rPr>
          <w:color w:val="000000"/>
        </w:rPr>
        <w:t xml:space="preserve"> и </w:t>
      </w:r>
      <w:proofErr w:type="gramStart"/>
      <w:r w:rsidRPr="00573497">
        <w:rPr>
          <w:color w:val="000000"/>
        </w:rPr>
        <w:t>Оренбургский</w:t>
      </w:r>
      <w:proofErr w:type="gramEnd"/>
      <w:r w:rsidRPr="00573497">
        <w:rPr>
          <w:color w:val="000000"/>
        </w:rPr>
        <w:t xml:space="preserve"> железнодорожные узлы, другие же</w:t>
      </w:r>
      <w:r w:rsidRPr="00573497">
        <w:rPr>
          <w:color w:val="000000"/>
        </w:rPr>
        <w:softHyphen/>
        <w:t>лезнодорожные станции, их роль. Перспекти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Автомобильный транспорт. Значение. Протяженность автодорог об</w:t>
      </w:r>
      <w:r w:rsidRPr="00573497">
        <w:rPr>
          <w:color w:val="000000"/>
        </w:rPr>
        <w:softHyphen/>
        <w:t>щего пользования. Дороги федерального, республиканского и местного значения. Оренбургский автотранспортный узел. Проблемы и перспек</w:t>
      </w:r>
      <w:r w:rsidRPr="00573497">
        <w:rPr>
          <w:color w:val="000000"/>
        </w:rPr>
        <w:softHyphen/>
        <w:t>ти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 xml:space="preserve">Воздушный транспорт. Значение. Изменение роли в последние годы. </w:t>
      </w:r>
      <w:proofErr w:type="gramStart"/>
      <w:r w:rsidRPr="00573497">
        <w:rPr>
          <w:color w:val="000000"/>
        </w:rPr>
        <w:t>Оренбургский</w:t>
      </w:r>
      <w:proofErr w:type="gramEnd"/>
      <w:r w:rsidRPr="00573497">
        <w:rPr>
          <w:color w:val="000000"/>
        </w:rPr>
        <w:t xml:space="preserve"> и </w:t>
      </w:r>
      <w:proofErr w:type="spellStart"/>
      <w:r w:rsidRPr="00573497">
        <w:rPr>
          <w:color w:val="000000"/>
        </w:rPr>
        <w:t>Орский</w:t>
      </w:r>
      <w:proofErr w:type="spellEnd"/>
      <w:r w:rsidRPr="00573497">
        <w:rPr>
          <w:color w:val="000000"/>
        </w:rPr>
        <w:t xml:space="preserve"> аэропорты. Оренбургское авиапредприятие.</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 xml:space="preserve">Трубопроводный транспорт. Важнейшие </w:t>
      </w:r>
      <w:proofErr w:type="spellStart"/>
      <w:r w:rsidRPr="00573497">
        <w:rPr>
          <w:color w:val="000000"/>
        </w:rPr>
        <w:t>нефте</w:t>
      </w:r>
      <w:proofErr w:type="spellEnd"/>
      <w:r w:rsidRPr="00573497">
        <w:rPr>
          <w:color w:val="000000"/>
        </w:rPr>
        <w:t xml:space="preserve"> - </w:t>
      </w:r>
      <w:proofErr w:type="spellStart"/>
      <w:r w:rsidRPr="00573497">
        <w:rPr>
          <w:color w:val="000000"/>
        </w:rPr>
        <w:t>газо</w:t>
      </w:r>
      <w:proofErr w:type="spellEnd"/>
      <w:r w:rsidRPr="00573497">
        <w:rPr>
          <w:color w:val="000000"/>
        </w:rPr>
        <w:t xml:space="preserve"> - и продуктопроводы, их значение. Проблемы.</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бщая характеристика связи.</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траслевой состав. Жилищно-коммунальное и бытовое обслужива</w:t>
      </w:r>
      <w:r w:rsidRPr="00573497">
        <w:rPr>
          <w:color w:val="000000"/>
        </w:rPr>
        <w:softHyphen/>
        <w:t>ние. Образование и наука. Культура и искусство. Здравоохранение. Уч</w:t>
      </w:r>
      <w:r w:rsidRPr="00573497">
        <w:rPr>
          <w:color w:val="000000"/>
        </w:rPr>
        <w:softHyphen/>
        <w:t>реждения отдых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5. Социально-экономические различия на территории области (2 час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Значение для экономики области. Внешняя торговля, её объемы, то</w:t>
      </w:r>
      <w:r w:rsidRPr="00573497">
        <w:rPr>
          <w:color w:val="000000"/>
        </w:rPr>
        <w:softHyphen/>
        <w:t>варная структура экспорта и импорта, ведущие предприятия - экспортеры области. География внешней торговли, главные торговые партнеры. Иностранные инвестиции. Перспективы развития.</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ренбургский (Центральный) внутриобластной экономи</w:t>
      </w:r>
      <w:r w:rsidRPr="00573497">
        <w:rPr>
          <w:color w:val="000000"/>
        </w:rPr>
        <w:softHyphen/>
        <w:t>ческий район.</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Состав, экономико-географическое положение, природные условия и ресурсы, население. Хозяйство: предпосылки развития, отрасли специа</w:t>
      </w:r>
      <w:r w:rsidRPr="00573497">
        <w:rPr>
          <w:color w:val="000000"/>
        </w:rPr>
        <w:softHyphen/>
        <w:t>лизации (газовая промышленность, машиностроение, химия, легкая и пищевая промышленность), территориальная структура промышленнос</w:t>
      </w:r>
      <w:r w:rsidRPr="00573497">
        <w:rPr>
          <w:color w:val="000000"/>
        </w:rPr>
        <w:softHyphen/>
        <w:t>ти, специализация земледелия и животноводства.</w:t>
      </w:r>
    </w:p>
    <w:p w:rsidR="004210A8" w:rsidRPr="00573497" w:rsidRDefault="004210A8" w:rsidP="00573497">
      <w:pPr>
        <w:pStyle w:val="western"/>
        <w:shd w:val="clear" w:color="auto" w:fill="FFFFFF"/>
        <w:spacing w:before="0" w:beforeAutospacing="0" w:after="150" w:afterAutospacing="0"/>
        <w:jc w:val="both"/>
        <w:rPr>
          <w:color w:val="000000"/>
        </w:rPr>
      </w:pPr>
      <w:proofErr w:type="spellStart"/>
      <w:r w:rsidRPr="00573497">
        <w:rPr>
          <w:color w:val="000000"/>
        </w:rPr>
        <w:t>Бузулукско-Бугурусланский</w:t>
      </w:r>
      <w:proofErr w:type="spellEnd"/>
      <w:r w:rsidRPr="00573497">
        <w:rPr>
          <w:color w:val="000000"/>
        </w:rPr>
        <w:t xml:space="preserve"> (Западный) внутриобластной экономический район.</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Состав, экономико-географическое положение, природные условия и ресурсы, население. Хозяйство: агропромышленный комплекс, нефтя</w:t>
      </w:r>
      <w:r w:rsidRPr="00573497">
        <w:rPr>
          <w:color w:val="000000"/>
        </w:rPr>
        <w:softHyphen/>
        <w:t>ная и др. отрасли промышленности, территориальная структура промыш</w:t>
      </w:r>
      <w:r w:rsidRPr="00573497">
        <w:rPr>
          <w:color w:val="000000"/>
        </w:rPr>
        <w:softHyphen/>
        <w:t>ленного производства.</w:t>
      </w:r>
    </w:p>
    <w:p w:rsidR="004210A8" w:rsidRPr="00573497" w:rsidRDefault="004210A8" w:rsidP="00573497">
      <w:pPr>
        <w:pStyle w:val="western"/>
        <w:shd w:val="clear" w:color="auto" w:fill="FFFFFF"/>
        <w:spacing w:before="0" w:beforeAutospacing="0" w:after="150" w:afterAutospacing="0"/>
        <w:jc w:val="both"/>
        <w:rPr>
          <w:color w:val="000000"/>
        </w:rPr>
      </w:pPr>
      <w:proofErr w:type="spellStart"/>
      <w:r w:rsidRPr="00573497">
        <w:rPr>
          <w:color w:val="000000"/>
        </w:rPr>
        <w:lastRenderedPageBreak/>
        <w:t>Орский</w:t>
      </w:r>
      <w:proofErr w:type="spellEnd"/>
      <w:r w:rsidRPr="00573497">
        <w:rPr>
          <w:color w:val="000000"/>
        </w:rPr>
        <w:t xml:space="preserve"> (Восточный) внутриобластной экономический район.</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Состав, экономико-географическое положение, природные условия и ресурсы, население. Хозяйство: преобладающее развитие тяжелой про</w:t>
      </w:r>
      <w:r w:rsidRPr="00573497">
        <w:rPr>
          <w:color w:val="000000"/>
        </w:rPr>
        <w:softHyphen/>
        <w:t>мышленности, её ведущие отрасли (черная и цветная металлургия, ма</w:t>
      </w:r>
      <w:r w:rsidRPr="00573497">
        <w:rPr>
          <w:color w:val="000000"/>
        </w:rPr>
        <w:softHyphen/>
        <w:t>шиностроение, нефтеперерабатывающая и химическая промышленность, электроэнергетика, промышленность строительных материалов), легкая и пищевая промышленность. Территориальная структура промышлен</w:t>
      </w:r>
      <w:r w:rsidRPr="00573497">
        <w:rPr>
          <w:color w:val="000000"/>
        </w:rPr>
        <w:softHyphen/>
        <w:t>ного производства. Сельское хозяйство: природные и экономические пред</w:t>
      </w:r>
      <w:r w:rsidRPr="00573497">
        <w:rPr>
          <w:color w:val="000000"/>
        </w:rPr>
        <w:softHyphen/>
        <w:t>посылки развития, район освоения целинных и залежных земель, отрас</w:t>
      </w:r>
      <w:r w:rsidRPr="00573497">
        <w:rPr>
          <w:color w:val="000000"/>
        </w:rPr>
        <w:softHyphen/>
        <w:t>ли специализации земледелия и животноводств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6.Проблемы сохранения природного и культурного наследия (3 часа)</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Хозяйственная оценка природ</w:t>
      </w:r>
      <w:r w:rsidRPr="00573497">
        <w:rPr>
          <w:color w:val="000000"/>
        </w:rPr>
        <w:softHyphen/>
        <w:t>ных условий и ресурсов. Необходимость рационального использования природных богатств области. Экологичес</w:t>
      </w:r>
      <w:r w:rsidRPr="00573497">
        <w:rPr>
          <w:color w:val="000000"/>
        </w:rPr>
        <w:softHyphen/>
        <w:t>кая ситуация. Изменение человеком окружающей среды.</w:t>
      </w:r>
    </w:p>
    <w:p w:rsidR="004210A8" w:rsidRPr="00573497" w:rsidRDefault="004210A8" w:rsidP="00573497">
      <w:pPr>
        <w:pStyle w:val="western"/>
        <w:shd w:val="clear" w:color="auto" w:fill="FFFFFF"/>
        <w:spacing w:before="0" w:beforeAutospacing="0" w:after="150" w:afterAutospacing="0"/>
        <w:jc w:val="both"/>
        <w:rPr>
          <w:color w:val="000000"/>
        </w:rPr>
      </w:pPr>
      <w:r w:rsidRPr="00573497">
        <w:rPr>
          <w:color w:val="000000"/>
        </w:rPr>
        <w:t>Охраняемые территории, памятники природы и культуры. Топонимия.</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573497" w:rsidRDefault="00573497" w:rsidP="004210A8">
      <w:pPr>
        <w:pStyle w:val="western"/>
        <w:shd w:val="clear" w:color="auto" w:fill="FFFFFF"/>
        <w:spacing w:before="0" w:beforeAutospacing="0" w:after="150" w:afterAutospacing="0"/>
        <w:rPr>
          <w:rFonts w:ascii="Arial" w:hAnsi="Arial" w:cs="Arial"/>
          <w:color w:val="000000"/>
          <w:sz w:val="21"/>
          <w:szCs w:val="21"/>
        </w:rPr>
      </w:pPr>
    </w:p>
    <w:p w:rsidR="004210A8" w:rsidRPr="009F71B0" w:rsidRDefault="004210A8" w:rsidP="004210A8">
      <w:pPr>
        <w:pStyle w:val="a3"/>
        <w:shd w:val="clear" w:color="auto" w:fill="FFFFFF"/>
        <w:spacing w:before="0" w:beforeAutospacing="0" w:after="150" w:afterAutospacing="0"/>
        <w:jc w:val="center"/>
        <w:rPr>
          <w:color w:val="000000"/>
        </w:rPr>
      </w:pPr>
      <w:r w:rsidRPr="009F71B0">
        <w:rPr>
          <w:b/>
          <w:bCs/>
          <w:color w:val="000000"/>
        </w:rPr>
        <w:t>Календарно-тематическое планирование</w:t>
      </w:r>
    </w:p>
    <w:p w:rsidR="004210A8" w:rsidRPr="009F71B0" w:rsidRDefault="004210A8" w:rsidP="004210A8">
      <w:pPr>
        <w:pStyle w:val="a3"/>
        <w:shd w:val="clear" w:color="auto" w:fill="FFFFFF"/>
        <w:spacing w:before="0" w:beforeAutospacing="0" w:after="150" w:afterAutospacing="0"/>
        <w:jc w:val="center"/>
        <w:rPr>
          <w:color w:val="000000"/>
        </w:rPr>
      </w:pPr>
      <w:r w:rsidRPr="009F71B0">
        <w:rPr>
          <w:b/>
          <w:bCs/>
          <w:color w:val="000000"/>
        </w:rPr>
        <w:t>Календарно - тематическое планирование 9 класс</w:t>
      </w:r>
    </w:p>
    <w:p w:rsidR="004210A8" w:rsidRPr="009F71B0" w:rsidRDefault="004210A8" w:rsidP="004210A8">
      <w:pPr>
        <w:pStyle w:val="a3"/>
        <w:shd w:val="clear" w:color="auto" w:fill="FFFFFF"/>
        <w:spacing w:before="0" w:beforeAutospacing="0" w:after="150" w:afterAutospacing="0"/>
        <w:jc w:val="center"/>
        <w:rPr>
          <w:color w:val="000000"/>
        </w:rPr>
      </w:pPr>
      <w:r w:rsidRPr="009F71B0">
        <w:rPr>
          <w:color w:val="000000"/>
        </w:rPr>
        <w:t>(1 ч в неделю, всего 34 ч)</w:t>
      </w:r>
    </w:p>
    <w:tbl>
      <w:tblPr>
        <w:tblpPr w:leftFromText="180" w:rightFromText="180" w:vertAnchor="text" w:horzAnchor="margin" w:tblpXSpec="center" w:tblpY="228"/>
        <w:tblW w:w="1088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01"/>
        <w:gridCol w:w="547"/>
        <w:gridCol w:w="1719"/>
        <w:gridCol w:w="2410"/>
        <w:gridCol w:w="1417"/>
        <w:gridCol w:w="992"/>
        <w:gridCol w:w="1560"/>
        <w:gridCol w:w="481"/>
        <w:gridCol w:w="529"/>
        <w:gridCol w:w="131"/>
        <w:gridCol w:w="701"/>
      </w:tblGrid>
      <w:tr w:rsidR="009F71B0" w:rsidRPr="009F71B0" w:rsidTr="009F71B0">
        <w:trPr>
          <w:trHeight w:val="885"/>
        </w:trPr>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w:t>
            </w:r>
          </w:p>
          <w:p w:rsidR="009F71B0" w:rsidRPr="009F71B0" w:rsidRDefault="009F71B0" w:rsidP="009F71B0">
            <w:pPr>
              <w:pStyle w:val="western"/>
              <w:spacing w:before="0" w:beforeAutospacing="0" w:after="150" w:afterAutospacing="0"/>
              <w:jc w:val="center"/>
              <w:rPr>
                <w:color w:val="000000"/>
              </w:rPr>
            </w:pPr>
            <w:proofErr w:type="gramStart"/>
            <w:r w:rsidRPr="009F71B0">
              <w:rPr>
                <w:color w:val="000000"/>
              </w:rPr>
              <w:t>п</w:t>
            </w:r>
            <w:proofErr w:type="gramEnd"/>
            <w:r w:rsidRPr="009F71B0">
              <w:rPr>
                <w:color w:val="000000"/>
              </w:rPr>
              <w:t>/п</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Кол-во</w:t>
            </w:r>
          </w:p>
          <w:p w:rsidR="009F71B0" w:rsidRPr="009F71B0" w:rsidRDefault="009F71B0" w:rsidP="009F71B0">
            <w:pPr>
              <w:pStyle w:val="western"/>
              <w:spacing w:before="0" w:beforeAutospacing="0" w:after="150" w:afterAutospacing="0"/>
              <w:jc w:val="center"/>
              <w:rPr>
                <w:color w:val="000000"/>
              </w:rPr>
            </w:pPr>
            <w:r w:rsidRPr="009F71B0">
              <w:rPr>
                <w:color w:val="000000"/>
              </w:rPr>
              <w:t>час</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ТЕМА УРОК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Содержание урока</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Тип</w:t>
            </w:r>
          </w:p>
          <w:p w:rsidR="009F71B0" w:rsidRPr="009F71B0" w:rsidRDefault="009F71B0" w:rsidP="009F71B0">
            <w:pPr>
              <w:pStyle w:val="western"/>
              <w:spacing w:before="0" w:beforeAutospacing="0" w:after="150" w:afterAutospacing="0"/>
              <w:jc w:val="center"/>
              <w:rPr>
                <w:color w:val="000000"/>
              </w:rPr>
            </w:pPr>
            <w:r w:rsidRPr="009F71B0">
              <w:rPr>
                <w:color w:val="000000"/>
              </w:rPr>
              <w:t>урок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Вид контро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Ключевые компетенции.</w:t>
            </w:r>
          </w:p>
          <w:p w:rsidR="009F71B0" w:rsidRPr="009F71B0" w:rsidRDefault="009F71B0" w:rsidP="009F71B0">
            <w:pPr>
              <w:pStyle w:val="western"/>
              <w:spacing w:before="0" w:beforeAutospacing="0" w:after="150" w:afterAutospacing="0"/>
              <w:jc w:val="center"/>
              <w:rPr>
                <w:color w:val="000000"/>
              </w:rPr>
            </w:pPr>
            <w:r w:rsidRPr="009F71B0">
              <w:rPr>
                <w:color w:val="000000"/>
              </w:rPr>
              <w:t>Требования к уровню подготовленно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Д/</w:t>
            </w:r>
            <w:proofErr w:type="gramStart"/>
            <w:r w:rsidRPr="009F71B0">
              <w:rPr>
                <w:color w:val="000000"/>
              </w:rPr>
              <w:t>З</w:t>
            </w:r>
            <w:proofErr w:type="gramEnd"/>
          </w:p>
        </w:tc>
        <w:tc>
          <w:tcPr>
            <w:tcW w:w="136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jc w:val="center"/>
              <w:rPr>
                <w:color w:val="000000"/>
              </w:rPr>
            </w:pPr>
            <w:r w:rsidRPr="009F71B0">
              <w:rPr>
                <w:color w:val="000000"/>
              </w:rPr>
              <w:t>Дата</w:t>
            </w:r>
          </w:p>
          <w:p w:rsidR="009F71B0" w:rsidRPr="009F71B0" w:rsidRDefault="009F71B0" w:rsidP="009F71B0">
            <w:pPr>
              <w:pStyle w:val="western"/>
              <w:spacing w:before="0" w:beforeAutospacing="0" w:after="150" w:afterAutospacing="0"/>
              <w:rPr>
                <w:color w:val="000000"/>
              </w:rPr>
            </w:pPr>
            <w:r w:rsidRPr="009F71B0">
              <w:rPr>
                <w:color w:val="000000"/>
              </w:rPr>
              <w:t>План</w:t>
            </w:r>
          </w:p>
          <w:p w:rsidR="009F71B0" w:rsidRPr="009F71B0" w:rsidRDefault="009F71B0" w:rsidP="009F71B0">
            <w:pPr>
              <w:pStyle w:val="western"/>
              <w:spacing w:before="0" w:beforeAutospacing="0" w:after="150" w:afterAutospacing="0"/>
              <w:rPr>
                <w:color w:val="000000"/>
              </w:rPr>
            </w:pPr>
            <w:r w:rsidRPr="009F71B0">
              <w:rPr>
                <w:color w:val="000000"/>
              </w:rPr>
              <w:t>\ Факт</w:t>
            </w:r>
          </w:p>
        </w:tc>
      </w:tr>
      <w:tr w:rsidR="009F71B0" w:rsidRPr="009F71B0" w:rsidTr="009F71B0">
        <w:trPr>
          <w:trHeight w:val="270"/>
        </w:trPr>
        <w:tc>
          <w:tcPr>
            <w:tcW w:w="108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jc w:val="center"/>
              <w:rPr>
                <w:color w:val="000000"/>
              </w:rPr>
            </w:pPr>
            <w:r w:rsidRPr="009F71B0">
              <w:rPr>
                <w:b/>
                <w:bCs/>
                <w:color w:val="000000"/>
              </w:rPr>
              <w:t>I. Оренбургская область на карте России 4 часа</w:t>
            </w:r>
          </w:p>
        </w:tc>
      </w:tr>
      <w:tr w:rsidR="009F71B0" w:rsidRPr="009F71B0" w:rsidTr="009F71B0">
        <w:trPr>
          <w:trHeight w:val="1785"/>
        </w:trPr>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ренбургская область в составе Урала и Росси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раницы с соседними регионами. Положение области по отношению к важнейшим транспортным магистралям, связывающим область с другими территориями России и с зарубежными странами, а также по отношению к другим важным хозяйственным и социально-политическим явлениям.</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 с элементами тестировани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и понимать уровень экономического развития 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rPr>
          <w:trHeight w:val="930"/>
        </w:trPr>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lastRenderedPageBreak/>
              <w:t>2</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roofErr w:type="spellStart"/>
            <w:r w:rsidRPr="009F71B0">
              <w:rPr>
                <w:color w:val="000000"/>
              </w:rPr>
              <w:t>Экономико</w:t>
            </w:r>
            <w:proofErr w:type="spellEnd"/>
            <w:r w:rsidRPr="009F71B0">
              <w:rPr>
                <w:color w:val="000000"/>
              </w:rPr>
              <w:t xml:space="preserve"> - географическое положение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оложительные и отрицательные стороны экономико-географического положения (ЭГП) и его комплексная оценка.</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рок-путешеств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a3"/>
              <w:spacing w:before="0" w:beforeAutospacing="0" w:after="150" w:afterAutospacing="0"/>
              <w:rPr>
                <w:color w:val="000000"/>
              </w:rPr>
            </w:pPr>
            <w:r w:rsidRPr="009F71B0">
              <w:rPr>
                <w:color w:val="000000"/>
              </w:rPr>
              <w:t>Знать особенности экономико-географического положения 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rPr>
          <w:trHeight w:val="1200"/>
        </w:trPr>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3</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Влияние ЭГП на особенности населения, уровень развития и специализацию хозяйства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зменение качества ЭГП области в различные исторические периоды и в последние годы.</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об особенностях экономико-географического положения области и его влиянии на природу, население и хозяйство</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rPr>
          <w:trHeight w:val="345"/>
        </w:trPr>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4</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рок – практикум «ЭГП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 xml:space="preserve">Анализ политико-административной карты и обозначение районов </w:t>
            </w:r>
            <w:proofErr w:type="gramStart"/>
            <w:r w:rsidRPr="009F71B0">
              <w:rPr>
                <w:color w:val="000000"/>
              </w:rPr>
              <w:t>на</w:t>
            </w:r>
            <w:proofErr w:type="gramEnd"/>
            <w:r w:rsidRPr="009F71B0">
              <w:rPr>
                <w:color w:val="000000"/>
              </w:rPr>
              <w:t xml:space="preserve"> к/к.</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рок актуализации знаний и умени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 с элементами тестировани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об особенностях экономико-географического положения области и его влиянии на природу, население и хозяйство</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5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108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jc w:val="center"/>
              <w:rPr>
                <w:color w:val="000000"/>
              </w:rPr>
            </w:pPr>
            <w:r w:rsidRPr="009F71B0">
              <w:rPr>
                <w:b/>
                <w:bCs/>
                <w:color w:val="000000"/>
              </w:rPr>
              <w:t>2.Население (9 час).</w:t>
            </w: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5</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стория заселения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стория заселения территор</w:t>
            </w:r>
            <w:proofErr w:type="gramStart"/>
            <w:r w:rsidRPr="009F71B0">
              <w:rPr>
                <w:color w:val="000000"/>
              </w:rPr>
              <w:t>ии и ее</w:t>
            </w:r>
            <w:proofErr w:type="gramEnd"/>
            <w:r w:rsidRPr="009F71B0">
              <w:rPr>
                <w:color w:val="000000"/>
              </w:rPr>
              <w:t xml:space="preserve"> освоение представителями разных народов.</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особенности заселения территории 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6</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Численность населения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Динамика численности населения. Трудовые ресурсы. Построение по стат. данным диаграммы структуры занятости населения.</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численность населения области, определять его роль в ЭГП</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7</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Размещение населен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лотность. Размещение населения по территори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рактику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 xml:space="preserve">Знать причины определенного размещение населения по территории </w:t>
            </w:r>
            <w:r w:rsidRPr="009F71B0">
              <w:rPr>
                <w:color w:val="000000"/>
              </w:rPr>
              <w:lastRenderedPageBreak/>
              <w:t>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lastRenderedPageBreak/>
              <w:t>8</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Современный многонациональный состав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Современный многонациональный состав населения. География расселения крупнейших национальностей.</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рактику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ю расселения крупнейших национальносте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9</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ежнациональные отношения. Взаимообогащение различных национальных культур</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ежнациональные отношения, сосуществование и взаимообогащение различных национальных культур на территории обла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рактику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истоки сосуществования и взаимообогащения различных национальных культур на территории 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0</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Религиозный состав населен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Религиозный состав населения области и городов</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рактику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основные религи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1</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еханическое движение населения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играции, их основные формы и направления на территории обла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и понимать причины миграц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2</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собенности естественного движен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Естественное движение, возрастной и половой состав, различия этих показателей по территории области и их причины.</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рактику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меть определять естественное движение, возрастной и половой состав</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3</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рок - практикум по теме «Население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орода. Особенности облика, планировки и архитектуры населённых пунктов области в различных её регионах, как следствие природных и исторических причин</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рактику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 с элементами тестировани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меть определять естественное движение, возрастной и половой состав, причины миграц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108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jc w:val="center"/>
              <w:rPr>
                <w:color w:val="000000"/>
              </w:rPr>
            </w:pPr>
            <w:r w:rsidRPr="009F71B0">
              <w:rPr>
                <w:b/>
                <w:bCs/>
                <w:color w:val="000000"/>
              </w:rPr>
              <w:t>3. Материальное производство 13час</w:t>
            </w: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4</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бщая характеристика хозяйств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 xml:space="preserve">Уровень развития и общие особенности экономики области на фоне России. Отраслевая структура хозяйства и отрасли </w:t>
            </w:r>
            <w:r w:rsidRPr="009F71B0">
              <w:rPr>
                <w:color w:val="000000"/>
              </w:rPr>
              <w:lastRenderedPageBreak/>
              <w:t>общероссийской специализации. Современные социально-экономические проблемы развития и их влияние на территориальную организацию хозяйства.</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lastRenderedPageBreak/>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 xml:space="preserve">Знать уровень развития и общие особенности экономики </w:t>
            </w:r>
            <w:r w:rsidRPr="009F71B0">
              <w:rPr>
                <w:color w:val="000000"/>
              </w:rPr>
              <w:lastRenderedPageBreak/>
              <w:t>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lastRenderedPageBreak/>
              <w:t>15</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Топливно-энергетический комплекс. Нефтяная промышленность</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бщая оценка обеспеченности её развития природными, трудовыми и интеллектуальными ресурсами области Состояние и динамика производства.</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6</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азовая. Угольная промышленность</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еографическая характеристика ведущих отраслей и предприятий, их представляющих.</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7</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еталлургический комплекс. Чёрная металлург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еографическая характеристика ведущих отраслей и предприятий, их представляющих.</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8</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Цветная металлург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еографическая характеристика ведущих отраслей и предприятий, их представляющих.</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9</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ашиностроительный комплекс</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еографическая характеристика ведущих отраслей и предприятий, их представляющих.</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lastRenderedPageBreak/>
              <w:t>20</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Химический комплекс</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еографическая характеристика ведущих отраслей и предприятий, их представляющих.</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1</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плекс отраслей лёгкой промышленно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Географическая характеристика ведущих отраслей и предприятий, их представляющих.</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2</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АПК области. Растениеводство</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Сельское хозяйство. Состояние и динамика производства. Соотношение растениеводства и животноводства. Особенности специализации. Характеристика основных отраслей и их размещение на тер</w:t>
            </w:r>
            <w:proofErr w:type="gramStart"/>
            <w:r w:rsidRPr="009F71B0">
              <w:rPr>
                <w:color w:val="000000"/>
              </w:rPr>
              <w:t>.</w:t>
            </w:r>
            <w:proofErr w:type="gramEnd"/>
            <w:r w:rsidRPr="009F71B0">
              <w:rPr>
                <w:color w:val="000000"/>
              </w:rPr>
              <w:t xml:space="preserve"> </w:t>
            </w:r>
            <w:proofErr w:type="gramStart"/>
            <w:r w:rsidRPr="009F71B0">
              <w:rPr>
                <w:color w:val="000000"/>
              </w:rPr>
              <w:t>о</w:t>
            </w:r>
            <w:proofErr w:type="gramEnd"/>
            <w:r w:rsidRPr="009F71B0">
              <w:rPr>
                <w:color w:val="000000"/>
              </w:rPr>
              <w:t>бла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3</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Животноводство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Характеристика отрасли и их размещения на территории обла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4</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ищевая промышленность</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Характеристика отрасли и размещения на территории обла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5</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рок – практикум по теме «Материальное производство».</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Характеристика основных отраслей и их размещения на территории обла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Практику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Тест</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lastRenderedPageBreak/>
              <w:t>26</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бобщающий урок по теме Хозяйство</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ровень развития и общие особенности экономики области на фоне России. Отраслевая структура хозяйства и отрасли общероссийской специализаци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Тест</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108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jc w:val="center"/>
              <w:rPr>
                <w:color w:val="000000"/>
              </w:rPr>
            </w:pPr>
            <w:r w:rsidRPr="009F71B0">
              <w:rPr>
                <w:b/>
                <w:bCs/>
                <w:color w:val="000000"/>
              </w:rPr>
              <w:t>4.Инфраструктурный комплекс 3 часа</w:t>
            </w: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7</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Транспорт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Транспортная система области. Роль основных видов транспорта в перевозках грузов и пассажиров. Развитие современных сре</w:t>
            </w:r>
            <w:proofErr w:type="gramStart"/>
            <w:r w:rsidRPr="009F71B0">
              <w:rPr>
                <w:color w:val="000000"/>
              </w:rPr>
              <w:t>дств св</w:t>
            </w:r>
            <w:proofErr w:type="gramEnd"/>
            <w:r w:rsidRPr="009F71B0">
              <w:rPr>
                <w:color w:val="000000"/>
              </w:rPr>
              <w:t>язи в обла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характеристику предприятий и роль транспорта</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8</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Сфера обслуживан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трасли социальной инфраструктуры. Развитие жилищно-коммунального хозяйства и сферы услуг, различия по территории, а также в городах и сельской местност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географическую характеристику ведущих отраслей и предприятий</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29</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Рекреационные услуг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тдых, туризм, Соляные озера.</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и понимать роль рекреационных услуг в экономике 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108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jc w:val="center"/>
              <w:rPr>
                <w:color w:val="000000"/>
              </w:rPr>
            </w:pPr>
            <w:r w:rsidRPr="009F71B0">
              <w:rPr>
                <w:b/>
                <w:bCs/>
                <w:color w:val="000000"/>
              </w:rPr>
              <w:t>5 .Социально-экономические различия на территории области 2 часа</w:t>
            </w: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30</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Экономические связи области</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Внешние экономические связи области, их формы. Динамика и структура внешней торговл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 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Уметь определять значимость внешних экономических связей области</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31</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Внутриобластные различия</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 xml:space="preserve">Экономико-географическая характеристика Западного, Центрального и Восточного Оренбуржья. Свой </w:t>
            </w:r>
            <w:r w:rsidRPr="009F71B0">
              <w:rPr>
                <w:color w:val="000000"/>
              </w:rPr>
              <w:lastRenderedPageBreak/>
              <w:t>административный район и населенный пункт.</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lastRenderedPageBreak/>
              <w:t>ИН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 xml:space="preserve">Знать различия ЭГП Западного, Центрального и Восточного </w:t>
            </w:r>
            <w:r w:rsidRPr="009F71B0">
              <w:rPr>
                <w:color w:val="000000"/>
              </w:rPr>
              <w:lastRenderedPageBreak/>
              <w:t>Оренбуржья.</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108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jc w:val="center"/>
              <w:rPr>
                <w:color w:val="000000"/>
              </w:rPr>
            </w:pPr>
            <w:r w:rsidRPr="009F71B0">
              <w:rPr>
                <w:b/>
                <w:bCs/>
                <w:color w:val="000000"/>
              </w:rPr>
              <w:lastRenderedPageBreak/>
              <w:t>6. Проблемы сохранения природного и культурного наследия 3 часа</w:t>
            </w: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32</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Изменение человеком окружающей среды</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виды антропогенного воздействия на природу области, важнейшие экологические проблемы области и их взаимосвязь.</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сущность экологических проблем.</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33</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храняемые территории, памятники природы и культуры</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охрана природы, охраняемые природные территории, заповедники, заказники.</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Мониторинг учител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пути решения экологических проблем.</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r w:rsidR="009F71B0" w:rsidRPr="009F71B0" w:rsidTr="009F71B0">
        <w:tc>
          <w:tcPr>
            <w:tcW w:w="4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34</w:t>
            </w:r>
          </w:p>
        </w:tc>
        <w:tc>
          <w:tcPr>
            <w:tcW w:w="5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1</w:t>
            </w:r>
          </w:p>
        </w:tc>
        <w:tc>
          <w:tcPr>
            <w:tcW w:w="17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Топонимика области и своего места жительства.</w:t>
            </w:r>
          </w:p>
        </w:tc>
        <w:tc>
          <w:tcPr>
            <w:tcW w:w="2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чение изучения топонимики в познании природы, истории и культуры своего края.</w:t>
            </w:r>
          </w:p>
        </w:tc>
        <w:tc>
          <w:tcPr>
            <w:tcW w:w="141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Комбинированны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Тест</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r w:rsidRPr="009F71B0">
              <w:rPr>
                <w:color w:val="000000"/>
              </w:rPr>
              <w:t>Знать историю происхождения названий объектов края.</w:t>
            </w:r>
          </w:p>
        </w:tc>
        <w:tc>
          <w:tcPr>
            <w:tcW w:w="4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66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71B0" w:rsidRPr="009F71B0" w:rsidRDefault="009F71B0" w:rsidP="009F71B0">
            <w:pPr>
              <w:pStyle w:val="western"/>
              <w:spacing w:before="0" w:beforeAutospacing="0" w:after="150" w:afterAutospacing="0"/>
              <w:rPr>
                <w:color w:val="000000"/>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F71B0" w:rsidRPr="009F71B0" w:rsidRDefault="009F71B0" w:rsidP="009F71B0">
            <w:pPr>
              <w:pStyle w:val="western"/>
              <w:spacing w:before="0" w:beforeAutospacing="0" w:after="150" w:afterAutospacing="0"/>
              <w:rPr>
                <w:color w:val="000000"/>
              </w:rPr>
            </w:pPr>
          </w:p>
        </w:tc>
      </w:tr>
    </w:tbl>
    <w:p w:rsidR="004210A8" w:rsidRPr="009F71B0" w:rsidRDefault="004210A8" w:rsidP="004210A8">
      <w:pPr>
        <w:pStyle w:val="western"/>
        <w:shd w:val="clear" w:color="auto" w:fill="FFFFFF"/>
        <w:spacing w:before="0" w:beforeAutospacing="0" w:after="150" w:afterAutospacing="0"/>
        <w:jc w:val="center"/>
        <w:rPr>
          <w:color w:val="000000"/>
        </w:rPr>
      </w:pPr>
    </w:p>
    <w:p w:rsidR="004210A8" w:rsidRPr="009F71B0" w:rsidRDefault="004210A8" w:rsidP="004210A8">
      <w:pPr>
        <w:pStyle w:val="western"/>
        <w:shd w:val="clear" w:color="auto" w:fill="FFFFFF"/>
        <w:spacing w:before="0" w:beforeAutospacing="0" w:after="150" w:afterAutospacing="0"/>
        <w:rPr>
          <w:color w:val="000000"/>
        </w:rPr>
      </w:pPr>
      <w:r w:rsidRPr="009F71B0">
        <w:rPr>
          <w:color w:val="000000"/>
        </w:rPr>
        <w:t>Итого 34 ч.</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a3"/>
        <w:shd w:val="clear" w:color="auto" w:fill="FFFFFF"/>
        <w:spacing w:before="0" w:beforeAutospacing="0" w:after="150" w:afterAutospacing="0"/>
        <w:jc w:val="right"/>
        <w:rPr>
          <w:rFonts w:ascii="Arial" w:hAnsi="Arial" w:cs="Arial"/>
          <w:color w:val="000000"/>
          <w:sz w:val="21"/>
          <w:szCs w:val="21"/>
        </w:rPr>
      </w:pPr>
      <w:r>
        <w:rPr>
          <w:rFonts w:ascii="Arial" w:hAnsi="Arial" w:cs="Arial"/>
          <w:i/>
          <w:iCs/>
          <w:color w:val="000000"/>
          <w:sz w:val="21"/>
          <w:szCs w:val="21"/>
        </w:rPr>
        <w:t>Приложение №2</w:t>
      </w:r>
    </w:p>
    <w:p w:rsidR="004210A8" w:rsidRDefault="004210A8" w:rsidP="004210A8">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Критерии оценки по предмету</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Критерии оценки устных ответов учащихся по географии</w:t>
      </w:r>
      <w:r>
        <w:rPr>
          <w:rFonts w:ascii="Arial" w:hAnsi="Arial" w:cs="Arial"/>
          <w:color w:val="000000"/>
          <w:sz w:val="21"/>
          <w:szCs w:val="21"/>
        </w:rPr>
        <w:t> 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грамотную, литературную речь, использование при ответе картографического и статистического материала. Оценка знаний предполагает учёт индивидуальных особенностей учащихся, дифференцированный подход к организации работы. Развернутый ответ ученика должен представлять собой связное, логически последовательное сообщение на заданную тему, показывать его умение применять полученные знания в конкретных ситуациях.</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5» ставится, если ученик:</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излагает изученный материал в полном объеме, дает правильное определение понятий;</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обнаруживает понимание материала, обосновывает свои суждения, применяет знания на практике, приводит примеры</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е только из учебника, но и из дополнительного материала (газет, радио, телевидения);</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пользуется картами и доступным статистическим материалом;</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злагает материал последовательно и правильно с точки зрения норм литературного языка.</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4» ставится, если ученик:</w:t>
      </w:r>
    </w:p>
    <w:p w:rsidR="004210A8" w:rsidRDefault="004210A8" w:rsidP="004210A8">
      <w:pPr>
        <w:pStyle w:val="western"/>
        <w:numPr>
          <w:ilvl w:val="0"/>
          <w:numId w:val="1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ет ответ, удовлетворяющий тем же требованиям, что и для отметки «5», но допускает 1-2 неточности, ошибки, которые сам же исправляет.</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3» ставится, если ученик</w:t>
      </w:r>
      <w:r>
        <w:rPr>
          <w:rFonts w:ascii="Arial" w:hAnsi="Arial" w:cs="Arial"/>
          <w:color w:val="000000"/>
          <w:sz w:val="21"/>
          <w:szCs w:val="21"/>
        </w:rPr>
        <w:t> обнаруживает знание и понимание основных положений данной темы, но:</w:t>
      </w:r>
    </w:p>
    <w:p w:rsidR="004210A8" w:rsidRDefault="004210A8" w:rsidP="004210A8">
      <w:pPr>
        <w:pStyle w:val="western"/>
        <w:numPr>
          <w:ilvl w:val="0"/>
          <w:numId w:val="1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злагает материал неполно и допускает неточности в определениях понятий;</w:t>
      </w:r>
    </w:p>
    <w:p w:rsidR="004210A8" w:rsidRDefault="004210A8" w:rsidP="004210A8">
      <w:pPr>
        <w:pStyle w:val="western"/>
        <w:numPr>
          <w:ilvl w:val="0"/>
          <w:numId w:val="1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е умеет достаточно глубоко и доказательно обосновать свои суждения и привести примеры;</w:t>
      </w:r>
    </w:p>
    <w:p w:rsidR="004210A8" w:rsidRDefault="004210A8" w:rsidP="004210A8">
      <w:pPr>
        <w:pStyle w:val="western"/>
        <w:numPr>
          <w:ilvl w:val="0"/>
          <w:numId w:val="1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опускает ошибки при использовании карты и статистического материала;</w:t>
      </w:r>
    </w:p>
    <w:p w:rsidR="004210A8" w:rsidRDefault="004210A8" w:rsidP="004210A8">
      <w:pPr>
        <w:pStyle w:val="western"/>
        <w:numPr>
          <w:ilvl w:val="0"/>
          <w:numId w:val="1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злагает материал непоследовательно;</w:t>
      </w:r>
    </w:p>
    <w:p w:rsidR="004210A8" w:rsidRDefault="004210A8" w:rsidP="004210A8">
      <w:pPr>
        <w:pStyle w:val="western"/>
        <w:numPr>
          <w:ilvl w:val="0"/>
          <w:numId w:val="1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злагает материал при помощи наводящих вопросов.</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2» ставится, если ученик:</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1.излагает по данной теме менее половины знаний, предусмотренных программой;</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при ответе не пользуется картами, не приводит доступных статистических данных;</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искажает смысл основных понятий, неуверенно и беспорядочно излагает материал.</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Оценка качества практических работ</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5» ставится:</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актическая работа выполнена в полном объеме с соблюдением необходимой последовательности</w:t>
      </w:r>
      <w:r>
        <w:rPr>
          <w:rFonts w:ascii="Arial" w:hAnsi="Arial" w:cs="Arial"/>
          <w:b/>
          <w:bCs/>
          <w:color w:val="000000"/>
          <w:sz w:val="21"/>
          <w:szCs w:val="21"/>
        </w:rPr>
        <w:t>. </w:t>
      </w:r>
      <w:r>
        <w:rPr>
          <w:rFonts w:ascii="Arial" w:hAnsi="Arial" w:cs="Arial"/>
          <w:color w:val="000000"/>
          <w:sz w:val="21"/>
          <w:szCs w:val="21"/>
        </w:rPr>
        <w:t>Учащиеся работали полностью самостоятельно: подбирали необходимые для проведения предлагаемых работ источники знаний, показали необходимые для проведения практически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4» ставится:</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актическая работа выполнена в полном объеме и самостоятельно. Допускается отклонение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3» ставится:</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основного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тметка «2»:</w:t>
      </w:r>
    </w:p>
    <w:p w:rsidR="004210A8" w:rsidRDefault="004210A8" w:rsidP="004210A8">
      <w:pPr>
        <w:pStyle w:val="western"/>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4210A8" w:rsidRDefault="004210A8" w:rsidP="004210A8">
      <w:pPr>
        <w:pStyle w:val="western"/>
        <w:shd w:val="clear" w:color="auto" w:fill="FFFFFF"/>
        <w:spacing w:before="0" w:beforeAutospacing="0" w:after="150" w:afterAutospacing="0"/>
        <w:jc w:val="center"/>
        <w:rPr>
          <w:rFonts w:ascii="Arial" w:hAnsi="Arial" w:cs="Arial"/>
          <w:color w:val="000000"/>
          <w:sz w:val="21"/>
          <w:szCs w:val="21"/>
        </w:rPr>
      </w:pPr>
    </w:p>
    <w:p w:rsidR="004210A8" w:rsidRDefault="004210A8"/>
    <w:sectPr w:rsidR="004210A8" w:rsidSect="00D26E49">
      <w:pgSz w:w="11906" w:h="16838"/>
      <w:pgMar w:top="1134" w:right="282"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5F1"/>
    <w:multiLevelType w:val="multilevel"/>
    <w:tmpl w:val="ADD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159B0"/>
    <w:multiLevelType w:val="multilevel"/>
    <w:tmpl w:val="17E8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42FE6"/>
    <w:multiLevelType w:val="multilevel"/>
    <w:tmpl w:val="AF06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576AF"/>
    <w:multiLevelType w:val="multilevel"/>
    <w:tmpl w:val="C9F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05047"/>
    <w:multiLevelType w:val="multilevel"/>
    <w:tmpl w:val="DB2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52EA4"/>
    <w:multiLevelType w:val="multilevel"/>
    <w:tmpl w:val="182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82F47"/>
    <w:multiLevelType w:val="multilevel"/>
    <w:tmpl w:val="E44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8B5240"/>
    <w:multiLevelType w:val="multilevel"/>
    <w:tmpl w:val="5A16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16210"/>
    <w:multiLevelType w:val="multilevel"/>
    <w:tmpl w:val="A83C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37C77"/>
    <w:multiLevelType w:val="multilevel"/>
    <w:tmpl w:val="6F1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11782"/>
    <w:multiLevelType w:val="multilevel"/>
    <w:tmpl w:val="3CF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B36F2"/>
    <w:multiLevelType w:val="multilevel"/>
    <w:tmpl w:val="637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1E31DF"/>
    <w:multiLevelType w:val="multilevel"/>
    <w:tmpl w:val="0D40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1961B0"/>
    <w:multiLevelType w:val="multilevel"/>
    <w:tmpl w:val="ED5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C91795"/>
    <w:multiLevelType w:val="multilevel"/>
    <w:tmpl w:val="BD3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E171F"/>
    <w:multiLevelType w:val="multilevel"/>
    <w:tmpl w:val="4FE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1D50B2"/>
    <w:multiLevelType w:val="multilevel"/>
    <w:tmpl w:val="298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449BB"/>
    <w:multiLevelType w:val="multilevel"/>
    <w:tmpl w:val="7BA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E57C42"/>
    <w:multiLevelType w:val="multilevel"/>
    <w:tmpl w:val="9790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6"/>
  </w:num>
  <w:num w:numId="4">
    <w:abstractNumId w:val="13"/>
  </w:num>
  <w:num w:numId="5">
    <w:abstractNumId w:val="0"/>
  </w:num>
  <w:num w:numId="6">
    <w:abstractNumId w:val="15"/>
  </w:num>
  <w:num w:numId="7">
    <w:abstractNumId w:val="14"/>
  </w:num>
  <w:num w:numId="8">
    <w:abstractNumId w:val="2"/>
  </w:num>
  <w:num w:numId="9">
    <w:abstractNumId w:val="11"/>
  </w:num>
  <w:num w:numId="10">
    <w:abstractNumId w:val="9"/>
  </w:num>
  <w:num w:numId="11">
    <w:abstractNumId w:val="3"/>
  </w:num>
  <w:num w:numId="12">
    <w:abstractNumId w:val="1"/>
  </w:num>
  <w:num w:numId="13">
    <w:abstractNumId w:val="5"/>
  </w:num>
  <w:num w:numId="14">
    <w:abstractNumId w:val="16"/>
  </w:num>
  <w:num w:numId="15">
    <w:abstractNumId w:val="10"/>
  </w:num>
  <w:num w:numId="16">
    <w:abstractNumId w:val="18"/>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94D3B"/>
    <w:rsid w:val="001E6963"/>
    <w:rsid w:val="00353542"/>
    <w:rsid w:val="004210A8"/>
    <w:rsid w:val="005000AD"/>
    <w:rsid w:val="00573497"/>
    <w:rsid w:val="00594D3B"/>
    <w:rsid w:val="00614316"/>
    <w:rsid w:val="00616C56"/>
    <w:rsid w:val="009F71B0"/>
    <w:rsid w:val="00BF068D"/>
    <w:rsid w:val="00BF7289"/>
    <w:rsid w:val="00D2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10A8"/>
    <w:pPr>
      <w:spacing w:before="100" w:beforeAutospacing="1" w:after="100" w:afterAutospacing="1"/>
    </w:pPr>
  </w:style>
  <w:style w:type="paragraph" w:customStyle="1" w:styleId="western">
    <w:name w:val="western"/>
    <w:basedOn w:val="a"/>
    <w:rsid w:val="004210A8"/>
    <w:pPr>
      <w:spacing w:before="100" w:beforeAutospacing="1" w:after="100" w:afterAutospacing="1"/>
    </w:pPr>
  </w:style>
  <w:style w:type="paragraph" w:styleId="a4">
    <w:name w:val="Balloon Text"/>
    <w:basedOn w:val="a"/>
    <w:link w:val="a5"/>
    <w:uiPriority w:val="99"/>
    <w:semiHidden/>
    <w:unhideWhenUsed/>
    <w:rsid w:val="00D26E49"/>
    <w:rPr>
      <w:rFonts w:ascii="Tahoma" w:hAnsi="Tahoma" w:cs="Tahoma"/>
      <w:sz w:val="16"/>
      <w:szCs w:val="16"/>
    </w:rPr>
  </w:style>
  <w:style w:type="character" w:customStyle="1" w:styleId="a5">
    <w:name w:val="Текст выноски Знак"/>
    <w:basedOn w:val="a0"/>
    <w:link w:val="a4"/>
    <w:uiPriority w:val="99"/>
    <w:semiHidden/>
    <w:rsid w:val="00D26E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DABF6-0346-4966-8DA2-38C89D5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017</Words>
  <Characters>28597</Characters>
  <Application>Microsoft Office Word</Application>
  <DocSecurity>0</DocSecurity>
  <Lines>238</Lines>
  <Paragraphs>67</Paragraphs>
  <ScaleCrop>false</ScaleCrop>
  <Company>SPecialiST RePack</Company>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11</cp:revision>
  <dcterms:created xsi:type="dcterms:W3CDTF">2019-09-16T17:21:00Z</dcterms:created>
  <dcterms:modified xsi:type="dcterms:W3CDTF">2023-11-15T08:34:00Z</dcterms:modified>
</cp:coreProperties>
</file>